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A92B" w14:textId="77777777" w:rsidR="0039275D" w:rsidRPr="0003249B" w:rsidRDefault="00A92B1C" w:rsidP="001D34BF">
      <w:pPr>
        <w:pStyle w:val="DocumentTitle"/>
        <w:rPr>
          <w:rFonts w:cs="Tahoma"/>
          <w:szCs w:val="44"/>
        </w:rPr>
      </w:pPr>
      <w:bookmarkStart w:id="0" w:name="_GoBack"/>
      <w:bookmarkEnd w:id="0"/>
      <w:r w:rsidRPr="0003249B">
        <w:rPr>
          <w:rFonts w:cs="Tahoma"/>
          <w:szCs w:val="44"/>
        </w:rPr>
        <w:t>Unoff</w:t>
      </w:r>
      <w:r w:rsidR="0073546A" w:rsidRPr="0003249B">
        <w:rPr>
          <w:rFonts w:cs="Tahoma"/>
          <w:szCs w:val="44"/>
        </w:rPr>
        <w:t>i</w:t>
      </w:r>
      <w:r w:rsidRPr="0003249B">
        <w:rPr>
          <w:rFonts w:cs="Tahoma"/>
          <w:szCs w:val="44"/>
        </w:rPr>
        <w:t>cial Comment Form</w:t>
      </w:r>
    </w:p>
    <w:p w14:paraId="167CB422" w14:textId="77777777" w:rsidR="002F2BFE" w:rsidRPr="0006123E" w:rsidRDefault="0075657F" w:rsidP="00315271">
      <w:pPr>
        <w:rPr>
          <w:rFonts w:ascii="Tahoma" w:hAnsi="Tahoma" w:cs="Tahoma"/>
          <w:color w:val="204C81"/>
          <w:sz w:val="32"/>
          <w:szCs w:val="32"/>
        </w:rPr>
      </w:pPr>
      <w:bookmarkStart w:id="1" w:name="_Toc195946480"/>
      <w:r w:rsidRPr="0006123E">
        <w:rPr>
          <w:rFonts w:ascii="Tahoma" w:hAnsi="Tahoma" w:cs="Tahoma"/>
          <w:color w:val="204C81"/>
          <w:sz w:val="32"/>
          <w:szCs w:val="32"/>
        </w:rPr>
        <w:t>Project 2016-02 Modifications to CIP Standards</w:t>
      </w:r>
    </w:p>
    <w:p w14:paraId="1D867C2B" w14:textId="02A0CFAC" w:rsidR="0075657F" w:rsidRPr="0006123E" w:rsidRDefault="005C7C5F" w:rsidP="0073546A">
      <w:pPr>
        <w:rPr>
          <w:rFonts w:cstheme="minorHAnsi"/>
          <w:color w:val="204C81"/>
          <w:sz w:val="32"/>
          <w:szCs w:val="32"/>
        </w:rPr>
      </w:pPr>
      <w:bookmarkStart w:id="2" w:name="_Toc195946481"/>
      <w:bookmarkEnd w:id="1"/>
      <w:r w:rsidRPr="0006123E">
        <w:rPr>
          <w:rFonts w:ascii="Tahoma" w:hAnsi="Tahoma" w:cs="Tahoma"/>
          <w:color w:val="204C81"/>
          <w:sz w:val="32"/>
          <w:szCs w:val="32"/>
        </w:rPr>
        <w:t>Transmission Owner</w:t>
      </w:r>
      <w:r w:rsidR="00315271" w:rsidRPr="0006123E">
        <w:rPr>
          <w:rFonts w:ascii="Tahoma" w:hAnsi="Tahoma" w:cs="Tahoma"/>
          <w:color w:val="204C81"/>
          <w:sz w:val="32"/>
          <w:szCs w:val="32"/>
        </w:rPr>
        <w:t xml:space="preserve"> (TO)</w:t>
      </w:r>
      <w:r w:rsidRPr="0006123E">
        <w:rPr>
          <w:rFonts w:ascii="Tahoma" w:hAnsi="Tahoma" w:cs="Tahoma"/>
          <w:color w:val="204C81"/>
          <w:sz w:val="32"/>
          <w:szCs w:val="32"/>
        </w:rPr>
        <w:t xml:space="preserve"> Control Center </w:t>
      </w:r>
      <w:r w:rsidR="00872F96" w:rsidRPr="0006123E">
        <w:rPr>
          <w:rFonts w:ascii="Tahoma" w:hAnsi="Tahoma" w:cs="Tahoma"/>
          <w:color w:val="204C81"/>
          <w:sz w:val="32"/>
          <w:szCs w:val="32"/>
        </w:rPr>
        <w:t xml:space="preserve">(TOCC) </w:t>
      </w:r>
      <w:r w:rsidR="00CB62E6" w:rsidRPr="0006123E">
        <w:rPr>
          <w:rFonts w:ascii="Tahoma" w:hAnsi="Tahoma" w:cs="Tahoma"/>
          <w:color w:val="204C81"/>
          <w:sz w:val="32"/>
          <w:szCs w:val="32"/>
        </w:rPr>
        <w:t>Performing</w:t>
      </w:r>
      <w:r w:rsidRPr="0006123E">
        <w:rPr>
          <w:rFonts w:ascii="Tahoma" w:hAnsi="Tahoma" w:cs="Tahoma"/>
          <w:color w:val="204C81"/>
          <w:sz w:val="32"/>
          <w:szCs w:val="32"/>
        </w:rPr>
        <w:t xml:space="preserve"> Transmission Operator</w:t>
      </w:r>
      <w:r w:rsidR="00872F96" w:rsidRPr="0006123E">
        <w:rPr>
          <w:rFonts w:ascii="Tahoma" w:hAnsi="Tahoma" w:cs="Tahoma"/>
          <w:color w:val="204C81"/>
          <w:sz w:val="32"/>
          <w:szCs w:val="32"/>
        </w:rPr>
        <w:t xml:space="preserve"> </w:t>
      </w:r>
      <w:r w:rsidR="00315271" w:rsidRPr="0006123E">
        <w:rPr>
          <w:rFonts w:ascii="Tahoma" w:hAnsi="Tahoma" w:cs="Tahoma"/>
          <w:color w:val="204C81"/>
          <w:sz w:val="32"/>
          <w:szCs w:val="32"/>
        </w:rPr>
        <w:t xml:space="preserve">(TOP) </w:t>
      </w:r>
      <w:r w:rsidR="00872F96" w:rsidRPr="0006123E">
        <w:rPr>
          <w:rFonts w:ascii="Tahoma" w:hAnsi="Tahoma" w:cs="Tahoma"/>
          <w:color w:val="204C81"/>
          <w:sz w:val="32"/>
          <w:szCs w:val="32"/>
        </w:rPr>
        <w:t>Obligations</w:t>
      </w:r>
      <w:r w:rsidR="00B154E0">
        <w:rPr>
          <w:rFonts w:ascii="Tahoma" w:hAnsi="Tahoma" w:cs="Tahoma"/>
          <w:color w:val="204C81"/>
          <w:sz w:val="32"/>
          <w:szCs w:val="32"/>
        </w:rPr>
        <w:t>, CIP</w:t>
      </w:r>
      <w:r w:rsidR="00317A7F">
        <w:rPr>
          <w:rFonts w:ascii="Tahoma" w:hAnsi="Tahoma" w:cs="Tahoma"/>
          <w:color w:val="204C81"/>
          <w:sz w:val="32"/>
          <w:szCs w:val="32"/>
        </w:rPr>
        <w:t>-002-6</w:t>
      </w:r>
    </w:p>
    <w:p w14:paraId="4B5637D7" w14:textId="77777777" w:rsidR="0075657F" w:rsidRPr="00E645DF" w:rsidRDefault="0075657F" w:rsidP="0073546A">
      <w:pPr>
        <w:rPr>
          <w:rFonts w:cstheme="minorHAnsi"/>
          <w:b/>
          <w:sz w:val="22"/>
          <w:szCs w:val="22"/>
        </w:rPr>
      </w:pPr>
    </w:p>
    <w:p w14:paraId="45A9121D" w14:textId="58705248"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Use the </w:t>
      </w:r>
      <w:hyperlink r:id="rId12" w:history="1">
        <w:r w:rsidRPr="00FD0EA0">
          <w:rPr>
            <w:rStyle w:val="Hyperlink"/>
            <w:rFonts w:cstheme="minorHAnsi"/>
          </w:rPr>
          <w:t>electronic form</w:t>
        </w:r>
      </w:hyperlink>
      <w:r w:rsidRPr="00FD0EA0">
        <w:rPr>
          <w:rFonts w:cstheme="minorHAnsi"/>
        </w:rPr>
        <w:t xml:space="preserve"> to submit comments</w:t>
      </w:r>
      <w:r w:rsidR="00CD0B90" w:rsidRPr="00FD0EA0">
        <w:rPr>
          <w:rFonts w:cstheme="minorHAnsi"/>
        </w:rPr>
        <w:br/>
      </w:r>
      <w:r w:rsidRPr="00FD0EA0">
        <w:rPr>
          <w:rFonts w:cstheme="minorHAnsi"/>
        </w:rPr>
        <w:t>on</w:t>
      </w:r>
      <w:r w:rsidR="001D34BF" w:rsidRPr="00FD0EA0">
        <w:rPr>
          <w:rFonts w:cstheme="minorHAnsi"/>
        </w:rPr>
        <w:t xml:space="preserve"> </w:t>
      </w:r>
      <w:r w:rsidR="00DA3E8E" w:rsidRPr="00DA3E8E">
        <w:rPr>
          <w:rFonts w:cstheme="minorHAnsi"/>
          <w:b/>
        </w:rPr>
        <w:t>CIP</w:t>
      </w:r>
      <w:r w:rsidR="00DA3E8E" w:rsidRPr="00DA3E8E">
        <w:rPr>
          <w:rFonts w:cstheme="minorHAnsi"/>
          <w:b/>
        </w:rPr>
        <w:t>-002-6 – Cyber Security – BES Cyber System Categorization</w:t>
      </w:r>
      <w:r w:rsidR="00313BFE" w:rsidRPr="00FD0EA0">
        <w:rPr>
          <w:rFonts w:cstheme="minorHAnsi"/>
        </w:rPr>
        <w:t>.</w:t>
      </w:r>
      <w:r w:rsidR="0073546A" w:rsidRPr="00FD0EA0">
        <w:rPr>
          <w:rFonts w:cstheme="minorHAnsi"/>
        </w:rPr>
        <w:t xml:space="preserve"> </w:t>
      </w:r>
      <w:r w:rsidRPr="00FD0EA0">
        <w:rPr>
          <w:rFonts w:cstheme="minorHAnsi"/>
        </w:rPr>
        <w:t>The electronic</w:t>
      </w:r>
      <w:r w:rsidR="00A53BE9" w:rsidRPr="00FD0EA0">
        <w:rPr>
          <w:rFonts w:cstheme="minorHAnsi"/>
        </w:rPr>
        <w:t xml:space="preserve"> </w:t>
      </w:r>
      <w:r w:rsidRPr="00FD0EA0">
        <w:rPr>
          <w:rFonts w:cstheme="minorHAnsi"/>
        </w:rPr>
        <w:t>form</w:t>
      </w:r>
      <w:r w:rsidR="001D34BF" w:rsidRPr="00FD0EA0">
        <w:rPr>
          <w:rFonts w:cstheme="minorHAnsi"/>
        </w:rPr>
        <w:t xml:space="preserve"> </w:t>
      </w:r>
      <w:r w:rsidRPr="00FD0EA0">
        <w:rPr>
          <w:rFonts w:cstheme="minorHAnsi"/>
        </w:rPr>
        <w:t>must be submitted by</w:t>
      </w:r>
      <w:r w:rsidRPr="00FD0EA0">
        <w:rPr>
          <w:rFonts w:cstheme="minorHAnsi"/>
          <w:b/>
        </w:rPr>
        <w:t xml:space="preserve"> 8 p.m. Eastern,</w:t>
      </w:r>
      <w:r w:rsidR="005C7C5F" w:rsidRPr="00FD0EA0">
        <w:rPr>
          <w:rFonts w:cstheme="minorHAnsi"/>
          <w:b/>
        </w:rPr>
        <w:t xml:space="preserve"> </w:t>
      </w:r>
      <w:r w:rsidR="00DA3E8E">
        <w:rPr>
          <w:rFonts w:cstheme="minorHAnsi"/>
          <w:b/>
        </w:rPr>
        <w:t>Monday, October 30, 2017</w:t>
      </w:r>
      <w:r w:rsidRPr="00FD0EA0">
        <w:rPr>
          <w:rFonts w:cstheme="minorHAnsi"/>
        </w:rPr>
        <w:t>.</w:t>
      </w:r>
      <w:r w:rsidRPr="00FD0EA0">
        <w:rPr>
          <w:rFonts w:cstheme="minorHAnsi"/>
          <w:b/>
        </w:rPr>
        <w:br/>
      </w:r>
      <w:r w:rsidRPr="00FD0EA0">
        <w:rPr>
          <w:rFonts w:cstheme="minorHAnsi"/>
          <w:b/>
          <w:color w:val="FFFFFF" w:themeColor="text1"/>
        </w:rPr>
        <w:t>m. Eastern, Thursday, August 20, 2015</w:t>
      </w:r>
    </w:p>
    <w:p w14:paraId="18BEC91F" w14:textId="473A3494" w:rsidR="00486C6A" w:rsidRDefault="00486C6A" w:rsidP="00486C6A">
      <w:r>
        <w:t xml:space="preserve">Additional information is available on the </w:t>
      </w:r>
      <w:hyperlink r:id="rId13" w:history="1">
        <w:r>
          <w:rPr>
            <w:rStyle w:val="Hyperlink"/>
          </w:rPr>
          <w:t>project page</w:t>
        </w:r>
      </w:hyperlink>
      <w:r>
        <w:t xml:space="preserve">. If you have questions, contact Standards Developers, </w:t>
      </w:r>
      <w:hyperlink r:id="rId14" w:history="1">
        <w:r>
          <w:rPr>
            <w:rStyle w:val="Hyperlink"/>
          </w:rPr>
          <w:t>Katherine Street</w:t>
        </w:r>
      </w:hyperlink>
      <w:r>
        <w:t xml:space="preserve"> </w:t>
      </w:r>
      <w:r w:rsidR="00DA3E8E">
        <w:t xml:space="preserve">at </w:t>
      </w:r>
      <w:r>
        <w:t>(404</w:t>
      </w:r>
      <w:r w:rsidR="00DA3E8E">
        <w:t xml:space="preserve">) </w:t>
      </w:r>
      <w:r>
        <w:t>446</w:t>
      </w:r>
      <w:r w:rsidR="004622C9">
        <w:t>-</w:t>
      </w:r>
      <w:r>
        <w:t xml:space="preserve">9702 or </w:t>
      </w:r>
      <w:hyperlink r:id="rId15" w:history="1">
        <w:r>
          <w:rPr>
            <w:rStyle w:val="Hyperlink"/>
          </w:rPr>
          <w:t>Mat Bunch</w:t>
        </w:r>
      </w:hyperlink>
      <w:r>
        <w:t xml:space="preserve"> </w:t>
      </w:r>
      <w:r w:rsidR="00DA3E8E">
        <w:t xml:space="preserve">at </w:t>
      </w:r>
      <w:r>
        <w:t>(404</w:t>
      </w:r>
      <w:r w:rsidR="00DA3E8E">
        <w:t xml:space="preserve">) </w:t>
      </w:r>
      <w:r>
        <w:t>446-9785.</w:t>
      </w:r>
      <w:r>
        <w:tab/>
      </w:r>
    </w:p>
    <w:p w14:paraId="71A6EB56" w14:textId="77777777" w:rsidR="002F2BFE" w:rsidRPr="00E645DF" w:rsidRDefault="002F2BFE" w:rsidP="00D933A3">
      <w:pPr>
        <w:rPr>
          <w:rFonts w:cstheme="minorHAnsi"/>
          <w:sz w:val="22"/>
          <w:szCs w:val="22"/>
        </w:rPr>
      </w:pPr>
    </w:p>
    <w:bookmarkEnd w:id="2"/>
    <w:p w14:paraId="2B9F2A52" w14:textId="77777777" w:rsidR="0039275D" w:rsidRPr="0003249B" w:rsidRDefault="0073546A" w:rsidP="00B41660">
      <w:pPr>
        <w:pStyle w:val="Heading2"/>
        <w:rPr>
          <w:rFonts w:cs="Tahoma"/>
          <w:szCs w:val="22"/>
        </w:rPr>
      </w:pPr>
      <w:r w:rsidRPr="0003249B">
        <w:rPr>
          <w:rFonts w:cs="Tahoma"/>
          <w:szCs w:val="22"/>
        </w:rPr>
        <w:t>Background Information</w:t>
      </w:r>
    </w:p>
    <w:p w14:paraId="35390120" w14:textId="0F119E55" w:rsidR="00B33A81" w:rsidRPr="00B33A81" w:rsidRDefault="00CD4D7F" w:rsidP="00DA3E8E">
      <w:pPr>
        <w:pStyle w:val="Default"/>
        <w:rPr>
          <w:rFonts w:ascii="Times New Roman" w:eastAsia="MS Mincho" w:hAnsi="Times New Roman" w:cs="Calibri"/>
          <w:highlight w:val="yellow"/>
        </w:rPr>
      </w:pPr>
      <w:bookmarkStart w:id="3" w:name="_Toc195946482"/>
      <w:r w:rsidRPr="0003249B">
        <w:rPr>
          <w:color w:val="auto"/>
        </w:rPr>
        <w:t xml:space="preserve">The purpose of </w:t>
      </w:r>
      <w:r w:rsidR="00E5588E" w:rsidRPr="0003249B">
        <w:rPr>
          <w:color w:val="auto"/>
        </w:rPr>
        <w:t>P</w:t>
      </w:r>
      <w:r w:rsidRPr="0003249B">
        <w:rPr>
          <w:color w:val="auto"/>
        </w:rPr>
        <w:t xml:space="preserve">roject </w:t>
      </w:r>
      <w:r w:rsidR="00E5588E" w:rsidRPr="0003249B">
        <w:rPr>
          <w:color w:val="auto"/>
        </w:rPr>
        <w:t xml:space="preserve">2016-02 </w:t>
      </w:r>
      <w:r w:rsidRPr="0003249B">
        <w:rPr>
          <w:color w:val="auto"/>
        </w:rPr>
        <w:t xml:space="preserve">is to (1) </w:t>
      </w:r>
      <w:r w:rsidR="0042299E" w:rsidRPr="0003249B">
        <w:rPr>
          <w:color w:val="auto"/>
        </w:rPr>
        <w:t>address the Federal Energy Regulatory Commission (Commission) directives contained in Order No. 822</w:t>
      </w:r>
      <w:r w:rsidR="0042299E">
        <w:rPr>
          <w:color w:val="auto"/>
        </w:rPr>
        <w:t xml:space="preserve"> </w:t>
      </w:r>
      <w:r w:rsidR="00ED6FD1">
        <w:rPr>
          <w:color w:val="auto"/>
        </w:rPr>
        <w:t>and</w:t>
      </w:r>
      <w:r w:rsidR="00ED6FD1" w:rsidRPr="0003249B">
        <w:rPr>
          <w:color w:val="auto"/>
        </w:rPr>
        <w:t xml:space="preserve"> (</w:t>
      </w:r>
      <w:r w:rsidRPr="0003249B">
        <w:rPr>
          <w:color w:val="auto"/>
        </w:rPr>
        <w:t xml:space="preserve">2) </w:t>
      </w:r>
      <w:r w:rsidR="0042299E" w:rsidRPr="0003249B">
        <w:rPr>
          <w:color w:val="auto"/>
        </w:rPr>
        <w:t>consider the Version 5 Transition Advisory Group (V5TAG) issues identified in the CIP V5 Issues for Standard Drafting Team Consideration (V5TAG Transfer Document)</w:t>
      </w:r>
      <w:r w:rsidR="0042299E">
        <w:rPr>
          <w:color w:val="auto"/>
        </w:rPr>
        <w:t>.</w:t>
      </w:r>
      <w:r w:rsidR="00C75D7D">
        <w:rPr>
          <w:color w:val="auto"/>
        </w:rPr>
        <w:t xml:space="preserve"> </w:t>
      </w:r>
      <w:r w:rsidR="00B33A81" w:rsidRPr="00B33A81">
        <w:t xml:space="preserve">The V5TAG consisted of representatives from </w:t>
      </w:r>
      <w:r w:rsidR="00B154E0">
        <w:t xml:space="preserve">FERC, </w:t>
      </w:r>
      <w:r w:rsidR="00B33A81" w:rsidRPr="00B33A81">
        <w:t>NERC, Regional Entities and industry stakeholders</w:t>
      </w:r>
      <w:r w:rsidR="002A09AA">
        <w:t>. It</w:t>
      </w:r>
      <w:r w:rsidR="00B33A81" w:rsidRPr="00B33A81">
        <w:t xml:space="preserve"> was formed to issue guidance </w:t>
      </w:r>
      <w:r w:rsidR="002A09AA">
        <w:t>on</w:t>
      </w:r>
      <w:r w:rsidR="00B33A81" w:rsidRPr="00B33A81">
        <w:t xml:space="preserve"> possible methods to achieve compliance with the CIP V5 standards and to support industry’s implementation activities. </w:t>
      </w:r>
      <w:r w:rsidR="002A09AA">
        <w:t>In the course</w:t>
      </w:r>
      <w:r w:rsidR="00B33A81" w:rsidRPr="00B33A81">
        <w:t xml:space="preserve"> of the V5TAG’s activities, </w:t>
      </w:r>
      <w:r w:rsidR="002A09AA">
        <w:t>it</w:t>
      </w:r>
      <w:r w:rsidR="00B33A81" w:rsidRPr="00B33A81">
        <w:t xml:space="preserve"> identified certain issues with the CIP Reliability Standards that </w:t>
      </w:r>
      <w:r w:rsidR="002A09AA">
        <w:t>would be better</w:t>
      </w:r>
      <w:r w:rsidR="00B33A81" w:rsidRPr="00B33A81">
        <w:t xml:space="preserve"> addressed by a standard drafting team (SDT) for the CIP Reliability Standards. The V5TAG developed the </w:t>
      </w:r>
      <w:hyperlink r:id="rId16" w:history="1">
        <w:r w:rsidR="00596DBC" w:rsidRPr="00596DBC">
          <w:rPr>
            <w:rStyle w:val="Hyperlink"/>
            <w:rFonts w:cs="Tahoma"/>
            <w:color w:val="204C81"/>
            <w:shd w:val="clear" w:color="auto" w:fill="FFFFFF"/>
          </w:rPr>
          <w:t xml:space="preserve">CIP Version 5 Issues for </w:t>
        </w:r>
        <w:r w:rsidR="00317A7F">
          <w:rPr>
            <w:rStyle w:val="Hyperlink"/>
            <w:rFonts w:cs="Tahoma"/>
            <w:color w:val="204C81"/>
            <w:shd w:val="clear" w:color="auto" w:fill="FFFFFF"/>
          </w:rPr>
          <w:t xml:space="preserve">Standard Drafting Team </w:t>
        </w:r>
        <w:r w:rsidR="00596DBC" w:rsidRPr="00596DBC">
          <w:rPr>
            <w:rStyle w:val="Hyperlink"/>
            <w:rFonts w:cs="Tahoma"/>
            <w:color w:val="204C81"/>
            <w:shd w:val="clear" w:color="auto" w:fill="FFFFFF"/>
          </w:rPr>
          <w:t>Consideration</w:t>
        </w:r>
      </w:hyperlink>
      <w:r w:rsidR="00596DBC" w:rsidRPr="00B33A81" w:rsidDel="00596DBC">
        <w:t xml:space="preserve"> </w:t>
      </w:r>
      <w:r w:rsidR="00596DBC">
        <w:t>document (V5TAG Transfer Document)</w:t>
      </w:r>
      <w:r w:rsidR="00B33A81" w:rsidRPr="00B33A81">
        <w:t xml:space="preserve"> to formally recommend that the SDT address these issues during the standards development process</w:t>
      </w:r>
      <w:r w:rsidR="00131864">
        <w:t>,</w:t>
      </w:r>
      <w:r w:rsidR="00B33A81" w:rsidRPr="00B33A81">
        <w:t xml:space="preserve"> and to consider modifications to the standard language.</w:t>
      </w:r>
    </w:p>
    <w:p w14:paraId="1EFFF306" w14:textId="77777777" w:rsidR="00DA3E8E" w:rsidRDefault="00DA3E8E" w:rsidP="00DA3E8E">
      <w:pPr>
        <w:autoSpaceDE w:val="0"/>
        <w:autoSpaceDN w:val="0"/>
        <w:adjustRightInd w:val="0"/>
        <w:rPr>
          <w:rFonts w:ascii="Calibri" w:hAnsi="Calibri"/>
        </w:rPr>
      </w:pPr>
    </w:p>
    <w:p w14:paraId="66ED0622" w14:textId="399B49E8" w:rsidR="00B33A81" w:rsidRPr="00B33A81" w:rsidRDefault="00B33A81" w:rsidP="00DA3E8E">
      <w:pPr>
        <w:autoSpaceDE w:val="0"/>
        <w:autoSpaceDN w:val="0"/>
        <w:adjustRightInd w:val="0"/>
        <w:rPr>
          <w:rFonts w:ascii="Calibri" w:hAnsi="Calibri"/>
        </w:rPr>
      </w:pPr>
      <w:r w:rsidRPr="00B33A81">
        <w:rPr>
          <w:rFonts w:ascii="Calibri" w:hAnsi="Calibri"/>
        </w:rPr>
        <w:t xml:space="preserve">Among other issues, </w:t>
      </w:r>
      <w:r w:rsidR="00E653C0">
        <w:rPr>
          <w:rFonts w:ascii="Calibri" w:hAnsi="Calibri"/>
        </w:rPr>
        <w:t xml:space="preserve">the V5TAG recommended clarification of </w:t>
      </w:r>
      <w:r w:rsidRPr="00B33A81">
        <w:rPr>
          <w:rFonts w:ascii="Calibri" w:hAnsi="Calibri"/>
        </w:rPr>
        <w:t>the phrase “used to perform the functional obligations of the Transmission Operator” in CIP-002-5.1a, Attachment 1, Criterion 2.12.</w:t>
      </w:r>
    </w:p>
    <w:p w14:paraId="2C016007" w14:textId="77777777" w:rsidR="00DA3E8E" w:rsidRDefault="00DA3E8E" w:rsidP="00DA3E8E">
      <w:pPr>
        <w:rPr>
          <w:rFonts w:ascii="Calibri" w:hAnsi="Calibri"/>
        </w:rPr>
      </w:pPr>
    </w:p>
    <w:p w14:paraId="2E113A91" w14:textId="41B868F9" w:rsidR="00B33A81" w:rsidRDefault="00BB0BE8" w:rsidP="00DA3E8E">
      <w:pPr>
        <w:rPr>
          <w:rFonts w:ascii="Calibri" w:hAnsi="Calibri"/>
        </w:rPr>
      </w:pPr>
      <w:r>
        <w:rPr>
          <w:rFonts w:ascii="Calibri" w:hAnsi="Calibri"/>
        </w:rPr>
        <w:t>Accordingly,</w:t>
      </w:r>
      <w:r w:rsidR="00131864">
        <w:rPr>
          <w:rFonts w:ascii="Calibri" w:hAnsi="Calibri"/>
        </w:rPr>
        <w:t xml:space="preserve"> t</w:t>
      </w:r>
      <w:r w:rsidR="00B33A81" w:rsidRPr="00B33A81">
        <w:rPr>
          <w:rFonts w:ascii="Calibri" w:hAnsi="Calibri"/>
        </w:rPr>
        <w:t xml:space="preserve">he Project 2016-02 SDT proposes the following modifications to CIP-002-5.1a, Attachment 1, Criterion 2.12 to clarify the applicability of requirements </w:t>
      </w:r>
      <w:r w:rsidR="00131864">
        <w:rPr>
          <w:rFonts w:ascii="Calibri" w:hAnsi="Calibri"/>
        </w:rPr>
        <w:t>to</w:t>
      </w:r>
      <w:r w:rsidR="00131864" w:rsidRPr="00B33A81">
        <w:rPr>
          <w:rFonts w:ascii="Calibri" w:hAnsi="Calibri"/>
        </w:rPr>
        <w:t xml:space="preserve"> </w:t>
      </w:r>
      <w:r w:rsidR="00B33A81" w:rsidRPr="00B33A81">
        <w:rPr>
          <w:rFonts w:ascii="Calibri" w:hAnsi="Calibri"/>
        </w:rPr>
        <w:t>a TO Control Center that performs the functional obligations of a TOP.</w:t>
      </w:r>
    </w:p>
    <w:p w14:paraId="4BCDC927" w14:textId="77777777" w:rsidR="00DA3E8E" w:rsidRPr="00B33A81" w:rsidRDefault="00DA3E8E" w:rsidP="00DA3E8E">
      <w:pPr>
        <w:rPr>
          <w:rFonts w:ascii="Calibri" w:hAnsi="Calibri"/>
        </w:rPr>
      </w:pPr>
    </w:p>
    <w:p w14:paraId="7AFA6BED" w14:textId="6C6B0352" w:rsidR="00B33A81" w:rsidRDefault="00B33A81" w:rsidP="0069586A">
      <w:pPr>
        <w:pStyle w:val="FootnoteText"/>
        <w:tabs>
          <w:tab w:val="left" w:pos="90"/>
          <w:tab w:val="left" w:pos="10170"/>
        </w:tabs>
        <w:spacing w:after="120"/>
        <w:rPr>
          <w:rFonts w:ascii="Calibri" w:hAnsi="Calibri"/>
          <w:sz w:val="24"/>
        </w:rPr>
      </w:pPr>
      <w:r w:rsidRPr="00B33A81">
        <w:rPr>
          <w:rFonts w:ascii="Calibri" w:hAnsi="Calibri"/>
          <w:sz w:val="24"/>
        </w:rPr>
        <w:t>The proposed criterion establishes an average MVA line loading</w:t>
      </w:r>
      <w:r w:rsidR="00131864">
        <w:rPr>
          <w:rFonts w:ascii="Calibri" w:hAnsi="Calibri"/>
          <w:sz w:val="24"/>
        </w:rPr>
        <w:t>,</w:t>
      </w:r>
      <w:r w:rsidRPr="00B33A81">
        <w:rPr>
          <w:rFonts w:ascii="Calibri" w:hAnsi="Calibri"/>
          <w:sz w:val="24"/>
        </w:rPr>
        <w:t xml:space="preserve"> based on voltage class, for BES </w:t>
      </w:r>
      <w:r w:rsidR="00367106" w:rsidRPr="00367106">
        <w:rPr>
          <w:rFonts w:ascii="Calibri" w:hAnsi="Calibri"/>
          <w:sz w:val="24"/>
        </w:rPr>
        <w:t>Transmission Lines operated between 100 and 499 kV. The aggregate weighted value for applicable BES Cyber Systems must exceed 6000 to meet the minimum threshold established in Criterion 2.12 and can be calculated by summing the "weight value per line" shown in the associated table for each BES Transmission Line monitored and controlled by the Control Center or backup Control Center. If the aggregate weight value of lines exceed 6000, the Control Center’s associated BES Cyber System(s) must be identified as medium impact. If the aggregate weight value of lines does not exceed 6000, the Control Center’s associated BES Cyber System(s) must be evaluated for classification as low impact pursuant to Criterion 3.1.</w:t>
      </w:r>
    </w:p>
    <w:bookmarkEnd w:id="3"/>
    <w:p w14:paraId="17AC0550" w14:textId="77777777" w:rsidR="0069586A" w:rsidRDefault="0069586A" w:rsidP="00B41660">
      <w:pPr>
        <w:rPr>
          <w:rFonts w:ascii="Calibri" w:hAnsi="Calibri"/>
        </w:rPr>
      </w:pPr>
    </w:p>
    <w:p w14:paraId="207ADE49" w14:textId="77777777" w:rsidR="00557F9A" w:rsidRDefault="00557F9A" w:rsidP="00557F9A">
      <w:pPr>
        <w:pStyle w:val="Heading2"/>
      </w:pPr>
      <w:r w:rsidRPr="003D159A">
        <w:rPr>
          <w:rFonts w:cs="Tahoma"/>
          <w:szCs w:val="22"/>
        </w:rPr>
        <w:lastRenderedPageBreak/>
        <w:t>Guidelines and Technical Basis</w:t>
      </w:r>
    </w:p>
    <w:p w14:paraId="24AE5C5B" w14:textId="77777777" w:rsidR="00557F9A" w:rsidRDefault="00557F9A" w:rsidP="00DA3E8E">
      <w:pPr>
        <w:pStyle w:val="ListNumber"/>
        <w:spacing w:after="0"/>
        <w:rPr>
          <w:rFonts w:asciiTheme="minorHAnsi" w:hAnsiTheme="minorHAnsi"/>
        </w:rPr>
      </w:pPr>
      <w:r w:rsidRPr="00605A24">
        <w:rPr>
          <w:rFonts w:asciiTheme="minorHAnsi" w:hAnsiTheme="minorHAnsi"/>
        </w:rPr>
        <w:t>At NERC’s direction, the current draft Guidelines and Technical Basis section will be removed from the Reliability Standard template prior to final ballot. The SDT will evaluate the content for placement in a Technical Rationale document for posting along with, but separate from, the Reliability Standard. Additionally, the SDT may develop Implementation Guidance on this Reliability Standard to submit for ERO endorsement based on the content of this section.</w:t>
      </w:r>
    </w:p>
    <w:p w14:paraId="30AACA7D" w14:textId="77777777" w:rsidR="00DA3E8E" w:rsidRPr="00605A24" w:rsidRDefault="00DA3E8E" w:rsidP="00DA3E8E">
      <w:pPr>
        <w:pStyle w:val="ListNumber"/>
        <w:spacing w:after="0"/>
        <w:rPr>
          <w:rFonts w:asciiTheme="minorHAnsi" w:hAnsiTheme="minorHAnsi"/>
        </w:rPr>
      </w:pPr>
    </w:p>
    <w:p w14:paraId="3DD66E93" w14:textId="7211E9B1" w:rsidR="008F356E" w:rsidRDefault="00486C6A" w:rsidP="00B41660">
      <w:pPr>
        <w:pStyle w:val="Heading2"/>
      </w:pPr>
      <w:r w:rsidRPr="00486C6A">
        <w:rPr>
          <w:rFonts w:cs="Tahoma"/>
          <w:szCs w:val="22"/>
        </w:rPr>
        <w:t>SDT Approach</w:t>
      </w:r>
    </w:p>
    <w:p w14:paraId="30328E26" w14:textId="1B716963" w:rsidR="002D4A44" w:rsidRDefault="00486C6A" w:rsidP="00DA3E8E">
      <w:pPr>
        <w:rPr>
          <w:color w:val="000000"/>
        </w:rPr>
      </w:pPr>
      <w:r>
        <w:rPr>
          <w:rFonts w:ascii="Calibri" w:hAnsi="Calibri"/>
        </w:rPr>
        <w:t xml:space="preserve">The Project 2016-02 SDT proposes </w:t>
      </w:r>
      <w:r w:rsidR="0099165E">
        <w:rPr>
          <w:rFonts w:ascii="Calibri" w:hAnsi="Calibri"/>
        </w:rPr>
        <w:t xml:space="preserve">the following </w:t>
      </w:r>
      <w:r>
        <w:rPr>
          <w:rFonts w:ascii="Calibri" w:hAnsi="Calibri"/>
        </w:rPr>
        <w:t>modification</w:t>
      </w:r>
      <w:r w:rsidR="00EC7466">
        <w:rPr>
          <w:rFonts w:ascii="Calibri" w:hAnsi="Calibri"/>
        </w:rPr>
        <w:t>s</w:t>
      </w:r>
      <w:r>
        <w:rPr>
          <w:rFonts w:ascii="Calibri" w:hAnsi="Calibri"/>
        </w:rPr>
        <w:t xml:space="preserve"> to CIP-002-5.1a, Attachment 1, Criterion 2.12 to clarify the applicability of requirements </w:t>
      </w:r>
      <w:r w:rsidR="00B33A81">
        <w:rPr>
          <w:rFonts w:ascii="Calibri" w:hAnsi="Calibri"/>
        </w:rPr>
        <w:t xml:space="preserve">for </w:t>
      </w:r>
      <w:r>
        <w:rPr>
          <w:rFonts w:ascii="Calibri" w:hAnsi="Calibri"/>
        </w:rPr>
        <w:t xml:space="preserve">a TO Control Center that performs the functional obligations of a </w:t>
      </w:r>
      <w:r w:rsidR="00ED6FD1">
        <w:rPr>
          <w:rFonts w:ascii="Calibri" w:hAnsi="Calibri"/>
        </w:rPr>
        <w:t>TOP.</w:t>
      </w:r>
      <w:r w:rsidR="00ED6FD1">
        <w:rPr>
          <w:color w:val="000000"/>
        </w:rPr>
        <w:t xml:space="preserve"> This</w:t>
      </w:r>
      <w:r w:rsidR="007B1324">
        <w:rPr>
          <w:color w:val="000000"/>
        </w:rPr>
        <w:t xml:space="preserve"> proposed criterion</w:t>
      </w:r>
      <w:r w:rsidR="00252A7C">
        <w:rPr>
          <w:color w:val="000000"/>
        </w:rPr>
        <w:t xml:space="preserve"> establish</w:t>
      </w:r>
      <w:r w:rsidR="00BB0BE8">
        <w:rPr>
          <w:color w:val="000000"/>
        </w:rPr>
        <w:t>es</w:t>
      </w:r>
      <w:r w:rsidR="00252A7C">
        <w:rPr>
          <w:color w:val="000000"/>
        </w:rPr>
        <w:t xml:space="preserve"> a minimum threshold for medium impact BES Cyber Systems </w:t>
      </w:r>
      <w:r w:rsidR="00E653C0">
        <w:rPr>
          <w:color w:val="000000"/>
        </w:rPr>
        <w:t>associated with</w:t>
      </w:r>
      <w:r w:rsidR="00252A7C">
        <w:rPr>
          <w:color w:val="000000"/>
        </w:rPr>
        <w:t xml:space="preserve"> Control Centers that monitor and control BES Transmission </w:t>
      </w:r>
      <w:r w:rsidR="00B33A81">
        <w:rPr>
          <w:color w:val="000000"/>
        </w:rPr>
        <w:t>Lines</w:t>
      </w:r>
      <w:r w:rsidR="00192A54">
        <w:rPr>
          <w:color w:val="000000"/>
        </w:rPr>
        <w:t>,</w:t>
      </w:r>
      <w:r w:rsidR="00B33A81">
        <w:rPr>
          <w:color w:val="000000"/>
        </w:rPr>
        <w:t xml:space="preserve"> </w:t>
      </w:r>
      <w:r w:rsidR="00252A7C">
        <w:rPr>
          <w:color w:val="000000"/>
        </w:rPr>
        <w:t>regardless of</w:t>
      </w:r>
      <w:r w:rsidR="007B1324">
        <w:rPr>
          <w:color w:val="000000"/>
        </w:rPr>
        <w:t xml:space="preserve"> a Responsible Entity’s</w:t>
      </w:r>
      <w:r w:rsidR="00252A7C">
        <w:rPr>
          <w:color w:val="000000"/>
        </w:rPr>
        <w:t xml:space="preserve"> functional registration.</w:t>
      </w:r>
      <w:r w:rsidR="009E0F40">
        <w:rPr>
          <w:color w:val="000000"/>
        </w:rPr>
        <w:t xml:space="preserve"> This allows </w:t>
      </w:r>
      <w:r w:rsidR="00B33A81">
        <w:rPr>
          <w:color w:val="000000"/>
        </w:rPr>
        <w:t>TOs</w:t>
      </w:r>
      <w:r w:rsidR="009E0F40">
        <w:rPr>
          <w:color w:val="000000"/>
        </w:rPr>
        <w:t xml:space="preserve"> and </w:t>
      </w:r>
      <w:r w:rsidR="00B33A81">
        <w:rPr>
          <w:color w:val="000000"/>
        </w:rPr>
        <w:t xml:space="preserve">TOPs </w:t>
      </w:r>
      <w:r w:rsidR="009E0F40">
        <w:rPr>
          <w:color w:val="000000"/>
        </w:rPr>
        <w:t>to identify their BES Cyber Systems</w:t>
      </w:r>
      <w:r w:rsidR="00E653C0">
        <w:rPr>
          <w:color w:val="000000"/>
        </w:rPr>
        <w:t xml:space="preserve"> associated with</w:t>
      </w:r>
      <w:r w:rsidR="009E0F40">
        <w:rPr>
          <w:color w:val="000000"/>
        </w:rPr>
        <w:t xml:space="preserve"> Control Centers as medium or low impact based on the BES Cyber System’</w:t>
      </w:r>
      <w:r w:rsidR="00FB0535">
        <w:rPr>
          <w:color w:val="000000"/>
        </w:rPr>
        <w:t xml:space="preserve">s span of control. This contrasts with the currently approved </w:t>
      </w:r>
      <w:r w:rsidR="0097317A">
        <w:rPr>
          <w:color w:val="000000"/>
        </w:rPr>
        <w:t>C</w:t>
      </w:r>
      <w:r w:rsidR="00FB0535">
        <w:rPr>
          <w:color w:val="000000"/>
        </w:rPr>
        <w:t>r</w:t>
      </w:r>
      <w:r w:rsidR="00377E94">
        <w:rPr>
          <w:color w:val="000000"/>
        </w:rPr>
        <w:t>iterion 2.12, which identifies BES Cyber Systems</w:t>
      </w:r>
      <w:r w:rsidR="00192A54">
        <w:rPr>
          <w:color w:val="000000"/>
        </w:rPr>
        <w:t xml:space="preserve"> as medium impact when they are</w:t>
      </w:r>
      <w:r w:rsidR="00F16A5C">
        <w:rPr>
          <w:color w:val="000000"/>
        </w:rPr>
        <w:t xml:space="preserve"> </w:t>
      </w:r>
      <w:r w:rsidR="00E653C0">
        <w:rPr>
          <w:color w:val="000000"/>
        </w:rPr>
        <w:t xml:space="preserve">associated with </w:t>
      </w:r>
      <w:r w:rsidR="00377E94">
        <w:rPr>
          <w:color w:val="000000"/>
        </w:rPr>
        <w:t xml:space="preserve">a </w:t>
      </w:r>
      <w:r w:rsidR="00FB0535" w:rsidRPr="00FB0535">
        <w:rPr>
          <w:color w:val="000000"/>
        </w:rPr>
        <w:t>Control Center or backup Control Center</w:t>
      </w:r>
      <w:r w:rsidR="00F16A5C">
        <w:rPr>
          <w:color w:val="000000"/>
        </w:rPr>
        <w:t xml:space="preserve"> </w:t>
      </w:r>
      <w:r w:rsidR="00FB0535" w:rsidRPr="00FB0535">
        <w:rPr>
          <w:color w:val="000000"/>
        </w:rPr>
        <w:t>used to perform the functional</w:t>
      </w:r>
      <w:r w:rsidR="00FB0535">
        <w:rPr>
          <w:color w:val="000000"/>
        </w:rPr>
        <w:t xml:space="preserve"> </w:t>
      </w:r>
      <w:r w:rsidR="00FB0535" w:rsidRPr="00FB0535">
        <w:rPr>
          <w:color w:val="000000"/>
        </w:rPr>
        <w:t xml:space="preserve">obligations of the </w:t>
      </w:r>
      <w:r w:rsidR="00B33A81">
        <w:rPr>
          <w:color w:val="000000"/>
        </w:rPr>
        <w:t>TOP</w:t>
      </w:r>
      <w:r w:rsidR="00F16A5C">
        <w:rPr>
          <w:color w:val="000000"/>
        </w:rPr>
        <w:t xml:space="preserve"> </w:t>
      </w:r>
      <w:r w:rsidR="00A7049E">
        <w:rPr>
          <w:color w:val="000000"/>
        </w:rPr>
        <w:t>and</w:t>
      </w:r>
      <w:r w:rsidR="00B33A81" w:rsidRPr="00FB0535">
        <w:rPr>
          <w:color w:val="000000"/>
        </w:rPr>
        <w:t xml:space="preserve"> </w:t>
      </w:r>
      <w:r w:rsidR="00FB0535" w:rsidRPr="00FB0535">
        <w:rPr>
          <w:color w:val="000000"/>
        </w:rPr>
        <w:t xml:space="preserve">not included in </w:t>
      </w:r>
      <w:r w:rsidR="00A7049E">
        <w:rPr>
          <w:color w:val="000000"/>
        </w:rPr>
        <w:t xml:space="preserve">the </w:t>
      </w:r>
      <w:r w:rsidR="00B33A81">
        <w:rPr>
          <w:color w:val="000000"/>
        </w:rPr>
        <w:t>h</w:t>
      </w:r>
      <w:r w:rsidR="00B33A81" w:rsidRPr="00FB0535">
        <w:rPr>
          <w:color w:val="000000"/>
        </w:rPr>
        <w:t xml:space="preserve">igh </w:t>
      </w:r>
      <w:r w:rsidR="00B33A81">
        <w:rPr>
          <w:color w:val="000000"/>
        </w:rPr>
        <w:t>i</w:t>
      </w:r>
      <w:r w:rsidR="00B33A81" w:rsidRPr="00FB0535">
        <w:rPr>
          <w:color w:val="000000"/>
        </w:rPr>
        <w:t xml:space="preserve">mpact </w:t>
      </w:r>
      <w:r w:rsidR="00B33A81">
        <w:rPr>
          <w:color w:val="000000"/>
        </w:rPr>
        <w:t>r</w:t>
      </w:r>
      <w:r w:rsidR="00B33A81" w:rsidRPr="00FB0535">
        <w:rPr>
          <w:color w:val="000000"/>
        </w:rPr>
        <w:t>ating</w:t>
      </w:r>
      <w:r w:rsidR="00FB0535">
        <w:rPr>
          <w:color w:val="000000"/>
        </w:rPr>
        <w:t>.</w:t>
      </w:r>
    </w:p>
    <w:p w14:paraId="3EA805E1" w14:textId="77777777" w:rsidR="003D159A" w:rsidRDefault="003D159A" w:rsidP="003D159A">
      <w:pPr>
        <w:pStyle w:val="Heading2"/>
        <w:rPr>
          <w:rFonts w:cs="Tahoma"/>
          <w:szCs w:val="22"/>
        </w:rPr>
      </w:pPr>
    </w:p>
    <w:p w14:paraId="591610B1" w14:textId="77777777" w:rsidR="0099165E" w:rsidRDefault="0099165E" w:rsidP="0069586A">
      <w:pPr>
        <w:spacing w:before="120"/>
        <w:rPr>
          <w:color w:val="000000"/>
        </w:rPr>
      </w:pPr>
    </w:p>
    <w:p w14:paraId="1392A304" w14:textId="69AB73FA" w:rsidR="00101373" w:rsidRPr="0003249B" w:rsidRDefault="00101373">
      <w:pPr>
        <w:rPr>
          <w:rFonts w:cstheme="minorHAnsi"/>
          <w:b/>
          <w:bCs/>
        </w:rPr>
      </w:pPr>
      <w:r w:rsidRPr="0003249B">
        <w:rPr>
          <w:rFonts w:cstheme="minorHAnsi"/>
        </w:rPr>
        <w:br w:type="page"/>
      </w:r>
    </w:p>
    <w:p w14:paraId="7B8483DA" w14:textId="77777777" w:rsidR="00E645DF" w:rsidRPr="0003249B" w:rsidRDefault="00E645DF" w:rsidP="00E645DF">
      <w:pPr>
        <w:pStyle w:val="Heading2"/>
        <w:rPr>
          <w:rFonts w:cs="Tahoma"/>
          <w:szCs w:val="22"/>
        </w:rPr>
      </w:pPr>
      <w:r w:rsidRPr="0003249B">
        <w:rPr>
          <w:rFonts w:cs="Tahoma"/>
          <w:szCs w:val="22"/>
        </w:rPr>
        <w:lastRenderedPageBreak/>
        <w:t>Questions</w:t>
      </w:r>
    </w:p>
    <w:p w14:paraId="74FE5885" w14:textId="01A2ED71" w:rsidR="00766FDF" w:rsidRPr="00B47500" w:rsidRDefault="00E455A8" w:rsidP="00DA3E8E">
      <w:pPr>
        <w:pStyle w:val="Bullet"/>
        <w:numPr>
          <w:ilvl w:val="0"/>
          <w:numId w:val="4"/>
        </w:numPr>
        <w:spacing w:after="120"/>
        <w:rPr>
          <w:rFonts w:asciiTheme="minorHAnsi" w:hAnsiTheme="minorHAnsi" w:cstheme="minorHAnsi"/>
          <w:sz w:val="24"/>
          <w:szCs w:val="24"/>
        </w:rPr>
      </w:pPr>
      <w:r w:rsidRPr="00B47500">
        <w:rPr>
          <w:rFonts w:asciiTheme="minorHAnsi" w:hAnsiTheme="minorHAnsi" w:cstheme="minorHAnsi"/>
          <w:sz w:val="24"/>
          <w:szCs w:val="24"/>
        </w:rPr>
        <w:t xml:space="preserve">Criterion 2.12: </w:t>
      </w:r>
      <w:r w:rsidR="00596DBC" w:rsidRPr="00B47500">
        <w:rPr>
          <w:rFonts w:asciiTheme="minorHAnsi" w:hAnsiTheme="minorHAnsi" w:cstheme="minorHAnsi"/>
          <w:sz w:val="24"/>
          <w:szCs w:val="24"/>
        </w:rPr>
        <w:t xml:space="preserve">In the </w:t>
      </w:r>
      <w:r w:rsidR="00596DBC" w:rsidRPr="00B47500">
        <w:rPr>
          <w:rFonts w:asciiTheme="minorHAnsi" w:hAnsiTheme="minorHAnsi"/>
          <w:sz w:val="24"/>
          <w:szCs w:val="24"/>
        </w:rPr>
        <w:t>V5TAG Transfer Document</w:t>
      </w:r>
      <w:r w:rsidR="00596DBC" w:rsidRPr="00B47500">
        <w:rPr>
          <w:rFonts w:asciiTheme="minorHAnsi" w:hAnsiTheme="minorHAnsi" w:cstheme="minorHAnsi"/>
          <w:sz w:val="24"/>
          <w:szCs w:val="24"/>
        </w:rPr>
        <w:t>, the V5TAG requested the SDT to “clarify the applicability of requirements on a TO Control Center that perform the functional obligations of a TOP,</w:t>
      </w:r>
      <w:r w:rsidR="00596DBC" w:rsidRPr="00B47500">
        <w:rPr>
          <w:rFonts w:asciiTheme="minorHAnsi" w:hAnsiTheme="minorHAnsi"/>
          <w:sz w:val="24"/>
          <w:szCs w:val="24"/>
        </w:rPr>
        <w:t xml:space="preserve"> particularly if the TO has the capability to operate switches, breakers, and relays in the BES.” The</w:t>
      </w:r>
      <w:r w:rsidR="00596DBC" w:rsidRPr="00B47500">
        <w:rPr>
          <w:rFonts w:asciiTheme="minorHAnsi" w:hAnsiTheme="minorHAnsi" w:cstheme="minorHAnsi"/>
          <w:sz w:val="24"/>
          <w:szCs w:val="24"/>
        </w:rPr>
        <w:t xml:space="preserve"> </w:t>
      </w:r>
      <w:r w:rsidRPr="00B47500">
        <w:rPr>
          <w:rFonts w:asciiTheme="minorHAnsi" w:hAnsiTheme="minorHAnsi" w:cstheme="minorHAnsi"/>
          <w:sz w:val="24"/>
          <w:szCs w:val="24"/>
        </w:rPr>
        <w:t xml:space="preserve">SDT modified CIP-002-5.1a Attachment 1, Criterion 2.12 to </w:t>
      </w:r>
      <w:r w:rsidR="00596DBC" w:rsidRPr="00B47500">
        <w:rPr>
          <w:rFonts w:asciiTheme="minorHAnsi" w:hAnsiTheme="minorHAnsi"/>
          <w:sz w:val="24"/>
          <w:szCs w:val="24"/>
        </w:rPr>
        <w:t>make this clarification</w:t>
      </w:r>
      <w:r w:rsidRPr="00B47500">
        <w:rPr>
          <w:rFonts w:asciiTheme="minorHAnsi" w:hAnsiTheme="minorHAnsi"/>
          <w:sz w:val="24"/>
          <w:szCs w:val="24"/>
        </w:rPr>
        <w:t xml:space="preserve">. </w:t>
      </w:r>
      <w:r w:rsidRPr="00B47500">
        <w:rPr>
          <w:rFonts w:asciiTheme="minorHAnsi" w:hAnsiTheme="minorHAnsi" w:cstheme="minorHAnsi"/>
          <w:sz w:val="24"/>
          <w:szCs w:val="24"/>
        </w:rPr>
        <w:t xml:space="preserve">Do you agree that the </w:t>
      </w:r>
      <w:r w:rsidR="00596DBC" w:rsidRPr="00B47500">
        <w:rPr>
          <w:rFonts w:asciiTheme="minorHAnsi" w:hAnsiTheme="minorHAnsi" w:cstheme="minorHAnsi"/>
          <w:sz w:val="24"/>
          <w:szCs w:val="24"/>
        </w:rPr>
        <w:t>revision</w:t>
      </w:r>
      <w:r w:rsidRPr="00B47500">
        <w:rPr>
          <w:rFonts w:asciiTheme="minorHAnsi" w:hAnsiTheme="minorHAnsi" w:cstheme="minorHAnsi"/>
          <w:sz w:val="24"/>
          <w:szCs w:val="24"/>
        </w:rPr>
        <w:t xml:space="preserve"> clarifies the applicability of Criterion 2.12? If not, please provide </w:t>
      </w:r>
      <w:r w:rsidR="00596DBC" w:rsidRPr="00B47500">
        <w:rPr>
          <w:rFonts w:asciiTheme="minorHAnsi" w:hAnsiTheme="minorHAnsi" w:cstheme="minorHAnsi"/>
          <w:sz w:val="24"/>
          <w:szCs w:val="24"/>
        </w:rPr>
        <w:t xml:space="preserve">your rationale </w:t>
      </w:r>
      <w:r w:rsidRPr="00B47500">
        <w:rPr>
          <w:rFonts w:asciiTheme="minorHAnsi" w:hAnsiTheme="minorHAnsi" w:cstheme="minorHAnsi"/>
          <w:sz w:val="24"/>
          <w:szCs w:val="24"/>
        </w:rPr>
        <w:t>and an alternate proposal.</w:t>
      </w:r>
      <w:r w:rsidR="00596DBC" w:rsidRPr="00B47500">
        <w:rPr>
          <w:rFonts w:asciiTheme="minorHAnsi" w:hAnsiTheme="minorHAnsi" w:cstheme="minorHAnsi"/>
          <w:sz w:val="24"/>
          <w:szCs w:val="24"/>
        </w:rPr>
        <w:t xml:space="preserve"> </w:t>
      </w:r>
    </w:p>
    <w:p w14:paraId="72E19C1F" w14:textId="47004FEF"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542F3B5C" w14:textId="77777777"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33051A0E" w14:textId="77777777" w:rsidR="00FE0596" w:rsidRPr="00B4750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5AB53B3E" w14:textId="3D83D5DD" w:rsidR="00766FDF" w:rsidRPr="00B47500" w:rsidRDefault="00E455A8" w:rsidP="000A58E2">
      <w:pPr>
        <w:pStyle w:val="Bullet"/>
        <w:numPr>
          <w:ilvl w:val="0"/>
          <w:numId w:val="4"/>
        </w:numPr>
        <w:spacing w:before="0" w:after="120"/>
        <w:rPr>
          <w:rFonts w:asciiTheme="minorHAnsi" w:hAnsiTheme="minorHAnsi" w:cstheme="minorHAnsi"/>
          <w:sz w:val="24"/>
          <w:szCs w:val="24"/>
        </w:rPr>
      </w:pPr>
      <w:r w:rsidRPr="00B47500">
        <w:rPr>
          <w:rFonts w:asciiTheme="minorHAnsi" w:hAnsiTheme="minorHAnsi" w:cstheme="minorHAnsi"/>
          <w:sz w:val="24"/>
          <w:szCs w:val="24"/>
        </w:rPr>
        <w:t xml:space="preserve">Criterion 2.12: The SDT modified CIP-002-5.1a Attachment 1, Criterion 2.12 to be similar to the construct used in Criterion 2.5.  </w:t>
      </w:r>
      <w:r w:rsidR="00450DE8" w:rsidRPr="00B47500">
        <w:rPr>
          <w:rFonts w:asciiTheme="minorHAnsi" w:hAnsiTheme="minorHAnsi" w:cstheme="minorHAnsi"/>
          <w:sz w:val="24"/>
          <w:szCs w:val="24"/>
        </w:rPr>
        <w:t xml:space="preserve">Do </w:t>
      </w:r>
      <w:r w:rsidRPr="00B47500">
        <w:rPr>
          <w:rFonts w:asciiTheme="minorHAnsi" w:hAnsiTheme="minorHAnsi" w:cstheme="minorHAnsi"/>
          <w:sz w:val="24"/>
          <w:szCs w:val="24"/>
        </w:rPr>
        <w:t xml:space="preserve">you agree with the SDT’s approach in the </w:t>
      </w:r>
      <w:r w:rsidR="0044616D" w:rsidRPr="00B47500">
        <w:rPr>
          <w:rFonts w:asciiTheme="minorHAnsi" w:hAnsiTheme="minorHAnsi" w:cstheme="minorHAnsi"/>
          <w:sz w:val="24"/>
          <w:szCs w:val="24"/>
        </w:rPr>
        <w:t>modified</w:t>
      </w:r>
      <w:r w:rsidRPr="00B47500">
        <w:rPr>
          <w:rFonts w:asciiTheme="minorHAnsi" w:hAnsiTheme="minorHAnsi" w:cstheme="minorHAnsi"/>
          <w:sz w:val="24"/>
          <w:szCs w:val="24"/>
        </w:rPr>
        <w:t xml:space="preserve"> criterion to </w:t>
      </w:r>
      <w:r w:rsidR="0044616D" w:rsidRPr="00B47500">
        <w:rPr>
          <w:rFonts w:asciiTheme="minorHAnsi" w:hAnsiTheme="minorHAnsi" w:cstheme="minorHAnsi"/>
          <w:sz w:val="24"/>
          <w:szCs w:val="24"/>
        </w:rPr>
        <w:t>evaluate</w:t>
      </w:r>
      <w:r w:rsidRPr="00B47500">
        <w:rPr>
          <w:rFonts w:asciiTheme="minorHAnsi" w:hAnsiTheme="minorHAnsi" w:cstheme="minorHAnsi"/>
          <w:sz w:val="24"/>
          <w:szCs w:val="24"/>
        </w:rPr>
        <w:t xml:space="preserve"> a BES Cyber System’s span of control by summing the weighted value of </w:t>
      </w:r>
      <w:r w:rsidR="0044616D" w:rsidRPr="00B47500">
        <w:rPr>
          <w:rFonts w:asciiTheme="minorHAnsi" w:hAnsiTheme="minorHAnsi" w:cstheme="minorHAnsi"/>
          <w:sz w:val="24"/>
          <w:szCs w:val="24"/>
        </w:rPr>
        <w:t xml:space="preserve">each </w:t>
      </w:r>
      <w:r w:rsidR="00596DBC" w:rsidRPr="00B47500">
        <w:rPr>
          <w:rFonts w:asciiTheme="minorHAnsi" w:hAnsiTheme="minorHAnsi" w:cstheme="minorHAnsi"/>
          <w:sz w:val="24"/>
          <w:szCs w:val="24"/>
        </w:rPr>
        <w:t xml:space="preserve">BES </w:t>
      </w:r>
      <w:r w:rsidR="0044616D" w:rsidRPr="00B47500">
        <w:rPr>
          <w:rFonts w:asciiTheme="minorHAnsi" w:hAnsiTheme="minorHAnsi" w:cstheme="minorHAnsi"/>
          <w:sz w:val="24"/>
          <w:szCs w:val="24"/>
        </w:rPr>
        <w:t>Transmission Line</w:t>
      </w:r>
      <w:r w:rsidRPr="00B47500">
        <w:rPr>
          <w:rFonts w:asciiTheme="minorHAnsi" w:hAnsiTheme="minorHAnsi" w:cstheme="minorHAnsi"/>
          <w:sz w:val="24"/>
          <w:szCs w:val="24"/>
        </w:rPr>
        <w:t xml:space="preserve"> that </w:t>
      </w:r>
      <w:r w:rsidR="0044616D" w:rsidRPr="00B47500">
        <w:rPr>
          <w:rFonts w:asciiTheme="minorHAnsi" w:hAnsiTheme="minorHAnsi" w:cstheme="minorHAnsi"/>
          <w:sz w:val="24"/>
          <w:szCs w:val="24"/>
        </w:rPr>
        <w:t xml:space="preserve">the BES Cyber System monitors and </w:t>
      </w:r>
      <w:r w:rsidR="00ED6FD1" w:rsidRPr="00B47500">
        <w:rPr>
          <w:rFonts w:asciiTheme="minorHAnsi" w:hAnsiTheme="minorHAnsi" w:cstheme="minorHAnsi"/>
          <w:sz w:val="24"/>
          <w:szCs w:val="24"/>
        </w:rPr>
        <w:t>controls?</w:t>
      </w:r>
      <w:r w:rsidRPr="00B47500">
        <w:rPr>
          <w:rFonts w:asciiTheme="minorHAnsi" w:hAnsiTheme="minorHAnsi" w:cstheme="minorHAnsi"/>
          <w:sz w:val="24"/>
          <w:szCs w:val="24"/>
        </w:rPr>
        <w:t xml:space="preserve">  If not, please provide</w:t>
      </w:r>
      <w:r w:rsidR="00B47500" w:rsidRPr="00B47500">
        <w:rPr>
          <w:rFonts w:asciiTheme="minorHAnsi" w:hAnsiTheme="minorHAnsi" w:cstheme="minorHAnsi"/>
          <w:sz w:val="24"/>
          <w:szCs w:val="24"/>
        </w:rPr>
        <w:t xml:space="preserve"> your rationale and an </w:t>
      </w:r>
      <w:r w:rsidRPr="00B47500">
        <w:rPr>
          <w:rFonts w:asciiTheme="minorHAnsi" w:hAnsiTheme="minorHAnsi" w:cstheme="minorHAnsi"/>
          <w:sz w:val="24"/>
          <w:szCs w:val="24"/>
        </w:rPr>
        <w:t>alternate proposal.</w:t>
      </w:r>
    </w:p>
    <w:p w14:paraId="13750066" w14:textId="1E60DD44"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0A9D0C7E" w14:textId="77777777"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45F50388" w14:textId="77777777" w:rsidR="00FE0596" w:rsidRPr="00B4750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13A8D56A" w14:textId="5259BC8B" w:rsidR="0044616D" w:rsidRPr="00B47500" w:rsidRDefault="0044616D" w:rsidP="000A58E2">
      <w:pPr>
        <w:pStyle w:val="Bullet"/>
        <w:numPr>
          <w:ilvl w:val="0"/>
          <w:numId w:val="4"/>
        </w:numPr>
        <w:spacing w:before="0" w:after="120"/>
        <w:rPr>
          <w:rFonts w:asciiTheme="minorHAnsi" w:hAnsiTheme="minorHAnsi" w:cstheme="minorHAnsi"/>
          <w:sz w:val="24"/>
          <w:szCs w:val="24"/>
        </w:rPr>
      </w:pPr>
      <w:r w:rsidRPr="00B47500">
        <w:rPr>
          <w:rFonts w:asciiTheme="minorHAnsi" w:hAnsiTheme="minorHAnsi" w:cstheme="minorHAnsi"/>
          <w:sz w:val="24"/>
          <w:szCs w:val="24"/>
        </w:rPr>
        <w:t xml:space="preserve">Criterion 2.12: Do you agree with the 6000 aggregate weighted value that is used in Criterion 2.12 to establish the minimum threshold for medium impact BES Cyber Systems </w:t>
      </w:r>
      <w:r w:rsidR="004B5AB4">
        <w:rPr>
          <w:rFonts w:asciiTheme="minorHAnsi" w:hAnsiTheme="minorHAnsi" w:cstheme="minorHAnsi"/>
          <w:sz w:val="24"/>
          <w:szCs w:val="24"/>
        </w:rPr>
        <w:t>associated with</w:t>
      </w:r>
      <w:r w:rsidRPr="00B47500">
        <w:rPr>
          <w:rFonts w:asciiTheme="minorHAnsi" w:hAnsiTheme="minorHAnsi" w:cstheme="minorHAnsi"/>
          <w:sz w:val="24"/>
          <w:szCs w:val="24"/>
        </w:rPr>
        <w:t xml:space="preserve"> Control Centers that monitor and control Transmission?  If not, please provide </w:t>
      </w:r>
      <w:r w:rsidR="00B47500" w:rsidRPr="00B47500">
        <w:rPr>
          <w:rFonts w:asciiTheme="minorHAnsi" w:hAnsiTheme="minorHAnsi" w:cstheme="minorHAnsi"/>
          <w:sz w:val="24"/>
          <w:szCs w:val="24"/>
        </w:rPr>
        <w:t>your rationale</w:t>
      </w:r>
      <w:r w:rsidRPr="00B47500">
        <w:rPr>
          <w:rFonts w:asciiTheme="minorHAnsi" w:hAnsiTheme="minorHAnsi" w:cstheme="minorHAnsi"/>
          <w:sz w:val="24"/>
          <w:szCs w:val="24"/>
        </w:rPr>
        <w:t xml:space="preserve"> and an alternate proposal.</w:t>
      </w:r>
      <w:r w:rsidR="00B47500" w:rsidRPr="00B47500">
        <w:rPr>
          <w:rFonts w:asciiTheme="minorHAnsi" w:hAnsiTheme="minorHAnsi" w:cstheme="minorHAnsi"/>
          <w:sz w:val="24"/>
          <w:szCs w:val="24"/>
        </w:rPr>
        <w:t xml:space="preserve"> </w:t>
      </w:r>
    </w:p>
    <w:p w14:paraId="212E5F4D" w14:textId="4B1695D2"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0B0AC792" w14:textId="77777777"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3796E12A" w14:textId="77777777" w:rsidR="00FE0596" w:rsidRPr="00B4750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18695900" w14:textId="1DA33681" w:rsidR="00EC37F3" w:rsidRPr="00B47500" w:rsidRDefault="0044616D" w:rsidP="000A58E2">
      <w:pPr>
        <w:pStyle w:val="Bullet"/>
        <w:numPr>
          <w:ilvl w:val="0"/>
          <w:numId w:val="4"/>
        </w:numPr>
        <w:spacing w:before="0" w:after="120"/>
        <w:rPr>
          <w:rFonts w:asciiTheme="minorHAnsi" w:hAnsiTheme="minorHAnsi" w:cstheme="minorHAnsi"/>
          <w:sz w:val="24"/>
          <w:szCs w:val="24"/>
        </w:rPr>
      </w:pPr>
      <w:r w:rsidRPr="00B47500">
        <w:rPr>
          <w:rFonts w:asciiTheme="minorHAnsi" w:hAnsiTheme="minorHAnsi" w:cstheme="minorHAnsi"/>
          <w:sz w:val="24"/>
          <w:szCs w:val="24"/>
        </w:rPr>
        <w:t xml:space="preserve">Criterion 2.12: The SDT modified Criterion 2.12 to </w:t>
      </w:r>
      <w:r w:rsidR="00053829">
        <w:rPr>
          <w:rFonts w:asciiTheme="minorHAnsi" w:hAnsiTheme="minorHAnsi" w:cstheme="minorHAnsi"/>
          <w:sz w:val="24"/>
          <w:szCs w:val="24"/>
        </w:rPr>
        <w:t>categorize</w:t>
      </w:r>
      <w:r w:rsidRPr="00B47500">
        <w:rPr>
          <w:rFonts w:asciiTheme="minorHAnsi" w:hAnsiTheme="minorHAnsi" w:cstheme="minorHAnsi"/>
          <w:sz w:val="24"/>
          <w:szCs w:val="24"/>
        </w:rPr>
        <w:t xml:space="preserve"> BES Cyber Systems </w:t>
      </w:r>
      <w:r w:rsidR="004B5AB4">
        <w:rPr>
          <w:rFonts w:asciiTheme="minorHAnsi" w:hAnsiTheme="minorHAnsi" w:cstheme="minorHAnsi"/>
          <w:sz w:val="24"/>
          <w:szCs w:val="24"/>
        </w:rPr>
        <w:t>associated with</w:t>
      </w:r>
      <w:r w:rsidRPr="00B47500">
        <w:rPr>
          <w:rFonts w:asciiTheme="minorHAnsi" w:hAnsiTheme="minorHAnsi" w:cstheme="minorHAnsi"/>
          <w:sz w:val="24"/>
          <w:szCs w:val="24"/>
        </w:rPr>
        <w:t xml:space="preserve"> Control Centers that monitor and control Transmission regardless of a </w:t>
      </w:r>
      <w:r w:rsidR="00B47500" w:rsidRPr="00B47500">
        <w:rPr>
          <w:rFonts w:asciiTheme="minorHAnsi" w:hAnsiTheme="minorHAnsi" w:cstheme="minorHAnsi"/>
          <w:sz w:val="24"/>
          <w:szCs w:val="24"/>
        </w:rPr>
        <w:t xml:space="preserve">Responsible Entity’s </w:t>
      </w:r>
      <w:r w:rsidRPr="00B47500">
        <w:rPr>
          <w:rFonts w:asciiTheme="minorHAnsi" w:hAnsiTheme="minorHAnsi" w:cstheme="minorHAnsi"/>
          <w:sz w:val="24"/>
          <w:szCs w:val="24"/>
        </w:rPr>
        <w:t>functional registration. Do you agree with this approach</w:t>
      </w:r>
      <w:r w:rsidR="00D82ABB" w:rsidRPr="00B47500">
        <w:rPr>
          <w:rFonts w:asciiTheme="minorHAnsi" w:hAnsiTheme="minorHAnsi" w:cstheme="minorHAnsi"/>
          <w:sz w:val="24"/>
          <w:szCs w:val="24"/>
        </w:rPr>
        <w:t>?</w:t>
      </w:r>
      <w:r w:rsidR="00514AE6" w:rsidRPr="00B47500">
        <w:rPr>
          <w:rFonts w:asciiTheme="minorHAnsi" w:hAnsiTheme="minorHAnsi" w:cstheme="minorHAnsi"/>
          <w:sz w:val="24"/>
          <w:szCs w:val="24"/>
        </w:rPr>
        <w:t xml:space="preserve"> </w:t>
      </w:r>
      <w:r w:rsidR="00B47500" w:rsidRPr="00B47500">
        <w:rPr>
          <w:rFonts w:asciiTheme="minorHAnsi" w:hAnsiTheme="minorHAnsi" w:cstheme="minorHAnsi"/>
          <w:sz w:val="24"/>
          <w:szCs w:val="24"/>
        </w:rPr>
        <w:t>If not, please provide your rationale and an alternate proposal.</w:t>
      </w:r>
      <w:r w:rsidR="003A73CF" w:rsidRPr="00B47500">
        <w:rPr>
          <w:rFonts w:asciiTheme="minorHAnsi" w:hAnsiTheme="minorHAnsi" w:cstheme="minorHAnsi"/>
          <w:sz w:val="24"/>
          <w:szCs w:val="24"/>
        </w:rPr>
        <w:t xml:space="preserve"> </w:t>
      </w:r>
    </w:p>
    <w:p w14:paraId="10FC4AAC" w14:textId="77777777" w:rsidR="00C03C68" w:rsidRPr="00B47500" w:rsidRDefault="00C03C68" w:rsidP="00C03C6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39C9531F" w14:textId="77777777" w:rsidR="00C03C68" w:rsidRPr="00B47500" w:rsidRDefault="00C03C68" w:rsidP="00C03C6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4ACD2C49" w14:textId="466FA9ED" w:rsidR="000B1CE4" w:rsidRPr="00B47500" w:rsidRDefault="00C03C68" w:rsidP="00C03C68">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24F2CCBF" w14:textId="77FDC736" w:rsidR="00FE0596" w:rsidRPr="00B47500" w:rsidRDefault="00FE0596">
      <w:pPr>
        <w:rPr>
          <w:rFonts w:cstheme="minorHAnsi"/>
        </w:rPr>
      </w:pPr>
    </w:p>
    <w:p w14:paraId="683467B8" w14:textId="0F9AF310" w:rsidR="00686E98" w:rsidRPr="00B47500" w:rsidRDefault="00686E98" w:rsidP="00686E98">
      <w:pPr>
        <w:pStyle w:val="Bullet"/>
        <w:numPr>
          <w:ilvl w:val="0"/>
          <w:numId w:val="4"/>
        </w:numPr>
        <w:spacing w:before="0" w:after="120"/>
        <w:rPr>
          <w:rFonts w:asciiTheme="minorHAnsi" w:hAnsiTheme="minorHAnsi" w:cstheme="minorHAnsi"/>
          <w:sz w:val="24"/>
          <w:szCs w:val="24"/>
        </w:rPr>
      </w:pPr>
      <w:r w:rsidRPr="00B47500">
        <w:rPr>
          <w:rFonts w:asciiTheme="minorHAnsi" w:hAnsiTheme="minorHAnsi" w:cstheme="minorHAnsi"/>
          <w:sz w:val="24"/>
          <w:szCs w:val="24"/>
        </w:rPr>
        <w:t xml:space="preserve">Criterion 2.12: </w:t>
      </w:r>
      <w:r>
        <w:rPr>
          <w:rFonts w:asciiTheme="minorHAnsi" w:hAnsiTheme="minorHAnsi" w:cstheme="minorHAnsi"/>
          <w:sz w:val="24"/>
          <w:szCs w:val="24"/>
        </w:rPr>
        <w:t>Do you agree with the proposed modifications to Criterion 2.12</w:t>
      </w:r>
      <w:r w:rsidRPr="00B47500">
        <w:rPr>
          <w:rFonts w:asciiTheme="minorHAnsi" w:hAnsiTheme="minorHAnsi" w:cstheme="minorHAnsi"/>
          <w:sz w:val="24"/>
          <w:szCs w:val="24"/>
        </w:rPr>
        <w:t xml:space="preserve">? If not, please provide your rationale and an alternate proposal. </w:t>
      </w:r>
    </w:p>
    <w:p w14:paraId="3D7BE0D3" w14:textId="77777777" w:rsidR="00686E98" w:rsidRPr="00B47500" w:rsidRDefault="00686E98" w:rsidP="00686E98">
      <w:pPr>
        <w:keepNext/>
        <w:ind w:left="360"/>
      </w:pPr>
      <w:r w:rsidRPr="00B47500">
        <w:lastRenderedPageBreak/>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546CD678" w14:textId="77777777"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6E6C8EEF" w14:textId="77777777" w:rsidR="00686E98" w:rsidRDefault="00686E98" w:rsidP="00686E98">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5713C710" w14:textId="589A17CE" w:rsidR="00514AE6" w:rsidRPr="00B47500" w:rsidRDefault="008F356E" w:rsidP="00DA3E8E">
      <w:pPr>
        <w:pStyle w:val="ListParagraph"/>
        <w:numPr>
          <w:ilvl w:val="0"/>
          <w:numId w:val="4"/>
        </w:numPr>
        <w:spacing w:before="120" w:after="120"/>
        <w:contextualSpacing w:val="0"/>
        <w:rPr>
          <w:rFonts w:asciiTheme="minorHAnsi" w:hAnsiTheme="minorHAnsi" w:cstheme="minorHAnsi"/>
        </w:rPr>
      </w:pPr>
      <w:r w:rsidRPr="00B47500">
        <w:rPr>
          <w:rFonts w:asciiTheme="minorHAnsi" w:hAnsiTheme="minorHAnsi" w:cstheme="minorHAnsi"/>
        </w:rPr>
        <w:t xml:space="preserve">Implementation Plan: Do you agree with </w:t>
      </w:r>
      <w:r w:rsidR="00025737" w:rsidRPr="00B47500">
        <w:rPr>
          <w:rFonts w:asciiTheme="minorHAnsi" w:hAnsiTheme="minorHAnsi" w:cstheme="minorHAnsi"/>
        </w:rPr>
        <w:t>th</w:t>
      </w:r>
      <w:r w:rsidR="00025737">
        <w:rPr>
          <w:rFonts w:asciiTheme="minorHAnsi" w:hAnsiTheme="minorHAnsi" w:cstheme="minorHAnsi"/>
        </w:rPr>
        <w:t>e SDT’s proposed Implementation Plan</w:t>
      </w:r>
      <w:r w:rsidRPr="00B47500">
        <w:rPr>
          <w:rFonts w:asciiTheme="minorHAnsi" w:hAnsiTheme="minorHAnsi" w:cstheme="minorHAnsi"/>
        </w:rPr>
        <w:t>? If you agree with the proposed implementation time period, please note the actions you will take that require this amount of time to complete. If you think an alternate implementation time period is needed – shorter or longer - please propose an alternate implementation plan and provide a detailed explanation of actions and time needed to meet the implementation deadline.</w:t>
      </w:r>
    </w:p>
    <w:p w14:paraId="1E1E12AD" w14:textId="56785D21" w:rsidR="00FE0596" w:rsidRPr="00B47500" w:rsidRDefault="00FE0596" w:rsidP="00FE0596">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02BF3C89" w14:textId="77777777"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7D820465" w14:textId="77777777" w:rsidR="00FE0596" w:rsidRPr="00B4750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3364BE90" w14:textId="3BCD5C3B" w:rsidR="000F2CC4" w:rsidRPr="00B47500" w:rsidRDefault="008F356E" w:rsidP="000A58E2">
      <w:pPr>
        <w:pStyle w:val="ListParagraph"/>
        <w:numPr>
          <w:ilvl w:val="0"/>
          <w:numId w:val="4"/>
        </w:numPr>
        <w:spacing w:after="120"/>
        <w:contextualSpacing w:val="0"/>
        <w:rPr>
          <w:rFonts w:asciiTheme="minorHAnsi" w:hAnsiTheme="minorHAnsi" w:cstheme="minorHAnsi"/>
        </w:rPr>
      </w:pPr>
      <w:r w:rsidRPr="00B47500">
        <w:rPr>
          <w:rFonts w:asciiTheme="minorHAnsi" w:hAnsiTheme="minorHAnsi" w:cstheme="minorHAnsi"/>
        </w:rPr>
        <w:t xml:space="preserve">The SDT </w:t>
      </w:r>
      <w:r w:rsidR="003B58FE">
        <w:rPr>
          <w:rFonts w:asciiTheme="minorHAnsi" w:hAnsiTheme="minorHAnsi" w:cstheme="minorHAnsi"/>
        </w:rPr>
        <w:t xml:space="preserve">considered a number of approaches and determined that </w:t>
      </w:r>
      <w:r w:rsidRPr="00B47500">
        <w:rPr>
          <w:rFonts w:asciiTheme="minorHAnsi" w:hAnsiTheme="minorHAnsi" w:cstheme="minorHAnsi"/>
        </w:rPr>
        <w:t>proposed CIP-002</w:t>
      </w:r>
      <w:r w:rsidR="004622C9">
        <w:rPr>
          <w:rFonts w:asciiTheme="minorHAnsi" w:hAnsiTheme="minorHAnsi" w:cstheme="minorHAnsi"/>
        </w:rPr>
        <w:t>-6</w:t>
      </w:r>
      <w:r w:rsidRPr="00B47500">
        <w:rPr>
          <w:rFonts w:asciiTheme="minorHAnsi" w:hAnsiTheme="minorHAnsi" w:cstheme="minorHAnsi"/>
        </w:rPr>
        <w:t xml:space="preserve"> provides entities with flexibility to meet the reliability objectives in a cost effective manner. Do you agree? If you do not agree, or if you agree but have suggestions for </w:t>
      </w:r>
      <w:r w:rsidR="003B58FE">
        <w:rPr>
          <w:rFonts w:asciiTheme="minorHAnsi" w:hAnsiTheme="minorHAnsi" w:cstheme="minorHAnsi"/>
        </w:rPr>
        <w:t>a</w:t>
      </w:r>
      <w:r w:rsidRPr="00B47500">
        <w:rPr>
          <w:rFonts w:asciiTheme="minorHAnsi" w:hAnsiTheme="minorHAnsi" w:cstheme="minorHAnsi"/>
        </w:rPr>
        <w:t xml:space="preserve"> more cost effective approach</w:t>
      </w:r>
      <w:r w:rsidR="003B58FE">
        <w:rPr>
          <w:rFonts w:asciiTheme="minorHAnsi" w:hAnsiTheme="minorHAnsi" w:cstheme="minorHAnsi"/>
        </w:rPr>
        <w:t xml:space="preserve"> that addresses the reliability objective, </w:t>
      </w:r>
      <w:r w:rsidRPr="00B47500">
        <w:rPr>
          <w:rFonts w:asciiTheme="minorHAnsi" w:hAnsiTheme="minorHAnsi" w:cstheme="minorHAnsi"/>
        </w:rPr>
        <w:t xml:space="preserve"> please provide your recommendation and, if appropriate, technical justification.</w:t>
      </w:r>
    </w:p>
    <w:p w14:paraId="4D3F03AC" w14:textId="7158CD04"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Yes </w:t>
      </w:r>
    </w:p>
    <w:p w14:paraId="057CB408" w14:textId="77777777"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DA3E8E">
        <w:fldChar w:fldCharType="separate"/>
      </w:r>
      <w:r w:rsidRPr="00B47500">
        <w:fldChar w:fldCharType="end"/>
      </w:r>
      <w:r w:rsidRPr="00B47500">
        <w:t xml:space="preserve"> No </w:t>
      </w:r>
    </w:p>
    <w:p w14:paraId="1C134284" w14:textId="77777777" w:rsidR="00FE0596" w:rsidRPr="00B47500"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0F4D92D6" w14:textId="2F746A3D" w:rsidR="002670E7" w:rsidRPr="00B47500" w:rsidRDefault="008F356E" w:rsidP="000A58E2">
      <w:pPr>
        <w:pStyle w:val="ListParagraph"/>
        <w:numPr>
          <w:ilvl w:val="0"/>
          <w:numId w:val="4"/>
        </w:numPr>
        <w:spacing w:after="120"/>
        <w:rPr>
          <w:rFonts w:asciiTheme="minorHAnsi" w:hAnsiTheme="minorHAnsi" w:cstheme="minorHAnsi"/>
        </w:rPr>
      </w:pPr>
      <w:r w:rsidRPr="00B47500">
        <w:rPr>
          <w:rFonts w:asciiTheme="minorHAnsi" w:hAnsiTheme="minorHAnsi" w:cstheme="minorHAnsi"/>
        </w:rPr>
        <w:t>If you have additional comments on proposed CIP-002-</w:t>
      </w:r>
      <w:r w:rsidR="00053829">
        <w:rPr>
          <w:rFonts w:asciiTheme="minorHAnsi" w:hAnsiTheme="minorHAnsi" w:cstheme="minorHAnsi"/>
        </w:rPr>
        <w:t>6</w:t>
      </w:r>
      <w:r w:rsidR="006224E3">
        <w:rPr>
          <w:rFonts w:asciiTheme="minorHAnsi" w:hAnsiTheme="minorHAnsi" w:cstheme="minorHAnsi"/>
        </w:rPr>
        <w:t xml:space="preserve">, Attachment 1, Criterion 2.12 </w:t>
      </w:r>
      <w:r w:rsidRPr="00B47500">
        <w:rPr>
          <w:rFonts w:asciiTheme="minorHAnsi" w:hAnsiTheme="minorHAnsi" w:cstheme="minorHAnsi"/>
        </w:rPr>
        <w:t>that you have not provided in response to the questions above, please provide them here.</w:t>
      </w:r>
    </w:p>
    <w:p w14:paraId="59BAE150" w14:textId="230FA9B7" w:rsidR="00513875" w:rsidRPr="00B47500" w:rsidRDefault="002670E7" w:rsidP="00C754DB">
      <w:pPr>
        <w:pStyle w:val="Bullet"/>
        <w:numPr>
          <w:ilvl w:val="0"/>
          <w:numId w:val="0"/>
        </w:numPr>
        <w:tabs>
          <w:tab w:val="left" w:pos="720"/>
        </w:tabs>
        <w:spacing w:before="0" w:after="120"/>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rPr>
        <w:fldChar w:fldCharType="begin">
          <w:ffData>
            <w:name w:val="Text12"/>
            <w:enabled/>
            <w:calcOnExit w:val="0"/>
            <w:textInput/>
          </w:ffData>
        </w:fldChar>
      </w:r>
      <w:bookmarkStart w:id="4" w:name="Text12"/>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rPr>
      </w:r>
      <w:r w:rsidRPr="00B47500">
        <w:rPr>
          <w:rStyle w:val="BoxText"/>
          <w:rFonts w:asciiTheme="minorHAnsi" w:hAnsiTheme="minorHAnsi" w:cstheme="minorHAnsi"/>
          <w:sz w:val="24"/>
        </w:rPr>
        <w:fldChar w:fldCharType="separate"/>
      </w:r>
      <w:r w:rsidRPr="00B47500">
        <w:rPr>
          <w:rStyle w:val="BoxText"/>
          <w:rFonts w:asciiTheme="minorHAnsi" w:hAnsiTheme="minorHAnsi" w:cstheme="minorHAnsi"/>
          <w:sz w:val="24"/>
          <w:szCs w:val="24"/>
        </w:rPr>
        <w:t> </w:t>
      </w:r>
      <w:r w:rsidRPr="00B47500">
        <w:rPr>
          <w:rStyle w:val="BoxText"/>
          <w:rFonts w:asciiTheme="minorHAnsi" w:hAnsiTheme="minorHAnsi" w:cstheme="minorHAnsi"/>
          <w:sz w:val="24"/>
          <w:szCs w:val="24"/>
        </w:rPr>
        <w:t> </w:t>
      </w:r>
      <w:r w:rsidRPr="00B47500">
        <w:rPr>
          <w:rStyle w:val="BoxText"/>
          <w:rFonts w:asciiTheme="minorHAnsi" w:hAnsiTheme="minorHAnsi" w:cstheme="minorHAnsi"/>
          <w:sz w:val="24"/>
          <w:szCs w:val="24"/>
        </w:rPr>
        <w:t> </w:t>
      </w:r>
      <w:r w:rsidRPr="00B47500">
        <w:rPr>
          <w:rStyle w:val="BoxText"/>
          <w:rFonts w:asciiTheme="minorHAnsi" w:hAnsiTheme="minorHAnsi" w:cstheme="minorHAnsi"/>
          <w:sz w:val="24"/>
          <w:szCs w:val="24"/>
        </w:rPr>
        <w:t> </w:t>
      </w:r>
      <w:r w:rsidRPr="00B47500">
        <w:rPr>
          <w:rStyle w:val="BoxText"/>
          <w:rFonts w:asciiTheme="minorHAnsi" w:hAnsiTheme="minorHAnsi" w:cstheme="minorHAnsi"/>
          <w:sz w:val="24"/>
          <w:szCs w:val="24"/>
        </w:rPr>
        <w:t> </w:t>
      </w:r>
      <w:r w:rsidRPr="00B47500">
        <w:rPr>
          <w:rFonts w:asciiTheme="minorHAnsi" w:hAnsiTheme="minorHAnsi"/>
          <w:sz w:val="24"/>
          <w:szCs w:val="24"/>
        </w:rPr>
        <w:fldChar w:fldCharType="end"/>
      </w:r>
      <w:bookmarkEnd w:id="4"/>
    </w:p>
    <w:sectPr w:rsidR="00513875" w:rsidRPr="00B47500" w:rsidSect="005C7C5F">
      <w:headerReference w:type="default" r:id="rId17"/>
      <w:footerReference w:type="default" r:id="rId18"/>
      <w:headerReference w:type="first" r:id="rId19"/>
      <w:footerReference w:type="first" r:id="rId20"/>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0EBD" w14:textId="77777777" w:rsidR="00FB4C34" w:rsidRDefault="00FB4C34">
      <w:r>
        <w:separator/>
      </w:r>
    </w:p>
  </w:endnote>
  <w:endnote w:type="continuationSeparator" w:id="0">
    <w:p w14:paraId="595F1D84" w14:textId="77777777" w:rsidR="00FB4C34" w:rsidRDefault="00FB4C34">
      <w:r>
        <w:continuationSeparator/>
      </w:r>
    </w:p>
  </w:endnote>
  <w:endnote w:type="continuationNotice" w:id="1">
    <w:p w14:paraId="58835711" w14:textId="77777777" w:rsidR="00FB4C34" w:rsidRDefault="00FB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61FB" w14:textId="57F04145" w:rsidR="00221129" w:rsidRPr="00855BA8" w:rsidRDefault="00221129" w:rsidP="00575783">
    <w:pPr>
      <w:pStyle w:val="Footer"/>
      <w:tabs>
        <w:tab w:val="clear" w:pos="10354"/>
        <w:tab w:val="right" w:pos="10350"/>
      </w:tabs>
      <w:ind w:left="0" w:right="18"/>
    </w:pPr>
    <w:r>
      <w:t>Unofficial Comment Form</w:t>
    </w:r>
    <w:r w:rsidR="00FC5789">
      <w:t xml:space="preserve"> </w:t>
    </w:r>
    <w:r w:rsidR="00FE0596">
      <w:t>|</w:t>
    </w:r>
    <w:r w:rsidR="00FC5789">
      <w:t xml:space="preserve"> </w:t>
    </w:r>
    <w:r w:rsidR="00DA3E8E">
      <w:t>CIP-002-6</w:t>
    </w:r>
    <w:r>
      <w:br/>
    </w:r>
    <w:r w:rsidR="00CD0B90" w:rsidRPr="00CD0B90">
      <w:t>Project 2016-02 Modifications to CIP Standards</w:t>
    </w:r>
    <w:r w:rsidRPr="000D1B39">
      <w:t xml:space="preserve"> | </w:t>
    </w:r>
    <w:r w:rsidR="00890411">
      <w:t>September</w:t>
    </w:r>
    <w:r w:rsidR="00DA3E8E">
      <w:t xml:space="preserve"> - October</w:t>
    </w:r>
    <w:r w:rsidR="00890411">
      <w:t xml:space="preserve"> </w:t>
    </w:r>
    <w:r w:rsidR="00CD0B90">
      <w:t>201</w:t>
    </w:r>
    <w:r w:rsidR="00750EED">
      <w:t>7</w:t>
    </w:r>
    <w:r>
      <w:tab/>
    </w:r>
    <w:r w:rsidR="00F96776">
      <w:fldChar w:fldCharType="begin"/>
    </w:r>
    <w:r w:rsidR="00F96776">
      <w:instrText xml:space="preserve"> PAGE </w:instrText>
    </w:r>
    <w:r w:rsidR="00F96776">
      <w:fldChar w:fldCharType="separate"/>
    </w:r>
    <w:r w:rsidR="00DA3E8E">
      <w:rPr>
        <w:noProof/>
      </w:rPr>
      <w:t>4</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42B0" w14:textId="77777777" w:rsidR="00221129" w:rsidRDefault="00221129"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803E" w14:textId="77777777" w:rsidR="00FB4C34" w:rsidRDefault="00FB4C34">
      <w:r>
        <w:separator/>
      </w:r>
    </w:p>
  </w:footnote>
  <w:footnote w:type="continuationSeparator" w:id="0">
    <w:p w14:paraId="01319CF6" w14:textId="77777777" w:rsidR="00FB4C34" w:rsidRDefault="00FB4C34">
      <w:r>
        <w:continuationSeparator/>
      </w:r>
    </w:p>
  </w:footnote>
  <w:footnote w:type="continuationNotice" w:id="1">
    <w:p w14:paraId="4CEFEDA8" w14:textId="77777777" w:rsidR="00FB4C34" w:rsidRDefault="00FB4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2D06" w14:textId="77777777" w:rsidR="00221129" w:rsidRDefault="001C2144">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836E" w14:textId="77777777" w:rsidR="00221129" w:rsidRDefault="001C2144">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F19C10B"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4822"/>
    <w:rsid w:val="00025737"/>
    <w:rsid w:val="000303B0"/>
    <w:rsid w:val="000304FB"/>
    <w:rsid w:val="0003249B"/>
    <w:rsid w:val="000334DF"/>
    <w:rsid w:val="00042DD2"/>
    <w:rsid w:val="00042E72"/>
    <w:rsid w:val="00053829"/>
    <w:rsid w:val="00057728"/>
    <w:rsid w:val="00060E18"/>
    <w:rsid w:val="0006123E"/>
    <w:rsid w:val="00070832"/>
    <w:rsid w:val="0008608F"/>
    <w:rsid w:val="00086440"/>
    <w:rsid w:val="00091EB1"/>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4317"/>
    <w:rsid w:val="00104DA8"/>
    <w:rsid w:val="00121D18"/>
    <w:rsid w:val="00126170"/>
    <w:rsid w:val="001265F4"/>
    <w:rsid w:val="00131864"/>
    <w:rsid w:val="00132E88"/>
    <w:rsid w:val="001346AA"/>
    <w:rsid w:val="00136931"/>
    <w:rsid w:val="00137EFE"/>
    <w:rsid w:val="0014109C"/>
    <w:rsid w:val="0014382A"/>
    <w:rsid w:val="00154798"/>
    <w:rsid w:val="00154F98"/>
    <w:rsid w:val="001574EA"/>
    <w:rsid w:val="00162ACA"/>
    <w:rsid w:val="00165560"/>
    <w:rsid w:val="00175F2E"/>
    <w:rsid w:val="001859A9"/>
    <w:rsid w:val="00192A54"/>
    <w:rsid w:val="001A6FC8"/>
    <w:rsid w:val="001A70B8"/>
    <w:rsid w:val="001A7B2D"/>
    <w:rsid w:val="001C2144"/>
    <w:rsid w:val="001D0456"/>
    <w:rsid w:val="001D34BF"/>
    <w:rsid w:val="001D47FD"/>
    <w:rsid w:val="001E4A98"/>
    <w:rsid w:val="001E6782"/>
    <w:rsid w:val="001E7AF6"/>
    <w:rsid w:val="001E7D59"/>
    <w:rsid w:val="001F6B8B"/>
    <w:rsid w:val="001F6F01"/>
    <w:rsid w:val="002018A8"/>
    <w:rsid w:val="00201FCF"/>
    <w:rsid w:val="002038BA"/>
    <w:rsid w:val="00211D51"/>
    <w:rsid w:val="00212C02"/>
    <w:rsid w:val="00221129"/>
    <w:rsid w:val="002511A9"/>
    <w:rsid w:val="00252A7C"/>
    <w:rsid w:val="00261FB8"/>
    <w:rsid w:val="00262A2F"/>
    <w:rsid w:val="00262F32"/>
    <w:rsid w:val="002670E7"/>
    <w:rsid w:val="00271C91"/>
    <w:rsid w:val="00276AA9"/>
    <w:rsid w:val="00283FB4"/>
    <w:rsid w:val="002A09AA"/>
    <w:rsid w:val="002A1C35"/>
    <w:rsid w:val="002A3D7E"/>
    <w:rsid w:val="002A6471"/>
    <w:rsid w:val="002B58D5"/>
    <w:rsid w:val="002C1185"/>
    <w:rsid w:val="002C11E1"/>
    <w:rsid w:val="002C6E45"/>
    <w:rsid w:val="002D48A8"/>
    <w:rsid w:val="002D4A44"/>
    <w:rsid w:val="002E07CD"/>
    <w:rsid w:val="002E6D3D"/>
    <w:rsid w:val="002E7425"/>
    <w:rsid w:val="002F2BFE"/>
    <w:rsid w:val="003041B0"/>
    <w:rsid w:val="003066CF"/>
    <w:rsid w:val="003075F3"/>
    <w:rsid w:val="00311A79"/>
    <w:rsid w:val="003130F3"/>
    <w:rsid w:val="003134D1"/>
    <w:rsid w:val="00313BFE"/>
    <w:rsid w:val="00313D69"/>
    <w:rsid w:val="00315271"/>
    <w:rsid w:val="00316929"/>
    <w:rsid w:val="00317A7F"/>
    <w:rsid w:val="00341802"/>
    <w:rsid w:val="00342974"/>
    <w:rsid w:val="00342AB5"/>
    <w:rsid w:val="003447B5"/>
    <w:rsid w:val="003530F4"/>
    <w:rsid w:val="00356E61"/>
    <w:rsid w:val="00361840"/>
    <w:rsid w:val="003632EA"/>
    <w:rsid w:val="00366A96"/>
    <w:rsid w:val="00367106"/>
    <w:rsid w:val="00370073"/>
    <w:rsid w:val="003734A5"/>
    <w:rsid w:val="003764E1"/>
    <w:rsid w:val="00377E94"/>
    <w:rsid w:val="0038676B"/>
    <w:rsid w:val="00391CEC"/>
    <w:rsid w:val="003921E5"/>
    <w:rsid w:val="0039275D"/>
    <w:rsid w:val="0039416A"/>
    <w:rsid w:val="00395AA5"/>
    <w:rsid w:val="003A039D"/>
    <w:rsid w:val="003A07DE"/>
    <w:rsid w:val="003A2C17"/>
    <w:rsid w:val="003A726F"/>
    <w:rsid w:val="003A73CF"/>
    <w:rsid w:val="003B18AF"/>
    <w:rsid w:val="003B44C1"/>
    <w:rsid w:val="003B58FE"/>
    <w:rsid w:val="003C0FD0"/>
    <w:rsid w:val="003C2871"/>
    <w:rsid w:val="003C40A4"/>
    <w:rsid w:val="003C4A16"/>
    <w:rsid w:val="003D159A"/>
    <w:rsid w:val="003E1C41"/>
    <w:rsid w:val="003F78BD"/>
    <w:rsid w:val="0040795F"/>
    <w:rsid w:val="00411B23"/>
    <w:rsid w:val="00415CB3"/>
    <w:rsid w:val="004204D3"/>
    <w:rsid w:val="0042088D"/>
    <w:rsid w:val="00420EF5"/>
    <w:rsid w:val="00421F6C"/>
    <w:rsid w:val="0042299E"/>
    <w:rsid w:val="00423D29"/>
    <w:rsid w:val="00433A9B"/>
    <w:rsid w:val="00433C7C"/>
    <w:rsid w:val="0043480D"/>
    <w:rsid w:val="00437067"/>
    <w:rsid w:val="004430FF"/>
    <w:rsid w:val="0044616D"/>
    <w:rsid w:val="00450DE8"/>
    <w:rsid w:val="00456B99"/>
    <w:rsid w:val="004622C9"/>
    <w:rsid w:val="004631BF"/>
    <w:rsid w:val="004739A3"/>
    <w:rsid w:val="004800C7"/>
    <w:rsid w:val="0048469F"/>
    <w:rsid w:val="004859C6"/>
    <w:rsid w:val="00486C6A"/>
    <w:rsid w:val="00487B7F"/>
    <w:rsid w:val="004937E7"/>
    <w:rsid w:val="00493C42"/>
    <w:rsid w:val="004A7BAA"/>
    <w:rsid w:val="004B5AB4"/>
    <w:rsid w:val="004B7DE3"/>
    <w:rsid w:val="004C3ED8"/>
    <w:rsid w:val="004D3EC5"/>
    <w:rsid w:val="004D51D9"/>
    <w:rsid w:val="004D7BE7"/>
    <w:rsid w:val="004E34FA"/>
    <w:rsid w:val="004E538A"/>
    <w:rsid w:val="004E613E"/>
    <w:rsid w:val="004E7B5C"/>
    <w:rsid w:val="004F438C"/>
    <w:rsid w:val="00500FA1"/>
    <w:rsid w:val="0050270C"/>
    <w:rsid w:val="00510652"/>
    <w:rsid w:val="005109B6"/>
    <w:rsid w:val="00511C18"/>
    <w:rsid w:val="00513339"/>
    <w:rsid w:val="00513875"/>
    <w:rsid w:val="00514AE6"/>
    <w:rsid w:val="00514BCF"/>
    <w:rsid w:val="005240B5"/>
    <w:rsid w:val="005316C6"/>
    <w:rsid w:val="005316F3"/>
    <w:rsid w:val="00545613"/>
    <w:rsid w:val="00554CD1"/>
    <w:rsid w:val="00555F79"/>
    <w:rsid w:val="00557F9A"/>
    <w:rsid w:val="0056092B"/>
    <w:rsid w:val="005613DF"/>
    <w:rsid w:val="00563EEB"/>
    <w:rsid w:val="005715AF"/>
    <w:rsid w:val="00573832"/>
    <w:rsid w:val="00575783"/>
    <w:rsid w:val="0057600A"/>
    <w:rsid w:val="00584F6D"/>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3AF3"/>
    <w:rsid w:val="005F574F"/>
    <w:rsid w:val="00610B5B"/>
    <w:rsid w:val="00612EC6"/>
    <w:rsid w:val="00614C76"/>
    <w:rsid w:val="00616DEF"/>
    <w:rsid w:val="006224E3"/>
    <w:rsid w:val="00626C73"/>
    <w:rsid w:val="00631174"/>
    <w:rsid w:val="00652754"/>
    <w:rsid w:val="006754E8"/>
    <w:rsid w:val="00676409"/>
    <w:rsid w:val="00677F97"/>
    <w:rsid w:val="00681C53"/>
    <w:rsid w:val="006850AD"/>
    <w:rsid w:val="00685D35"/>
    <w:rsid w:val="00686E98"/>
    <w:rsid w:val="00687BC7"/>
    <w:rsid w:val="00692E78"/>
    <w:rsid w:val="00692F16"/>
    <w:rsid w:val="006935E7"/>
    <w:rsid w:val="00693E02"/>
    <w:rsid w:val="00694CD1"/>
    <w:rsid w:val="0069586A"/>
    <w:rsid w:val="00697235"/>
    <w:rsid w:val="006A4989"/>
    <w:rsid w:val="006B3EC7"/>
    <w:rsid w:val="006C1F78"/>
    <w:rsid w:val="006C2A30"/>
    <w:rsid w:val="006C6674"/>
    <w:rsid w:val="006D1D50"/>
    <w:rsid w:val="006E4ED6"/>
    <w:rsid w:val="006E67B7"/>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7D75"/>
    <w:rsid w:val="00750EED"/>
    <w:rsid w:val="0075657F"/>
    <w:rsid w:val="00760B1C"/>
    <w:rsid w:val="00764F39"/>
    <w:rsid w:val="00766FDF"/>
    <w:rsid w:val="0077439F"/>
    <w:rsid w:val="00781A54"/>
    <w:rsid w:val="00784EFD"/>
    <w:rsid w:val="00791651"/>
    <w:rsid w:val="00796D07"/>
    <w:rsid w:val="00797E1C"/>
    <w:rsid w:val="00797E65"/>
    <w:rsid w:val="007A332A"/>
    <w:rsid w:val="007A5C7E"/>
    <w:rsid w:val="007B1324"/>
    <w:rsid w:val="007B3AA1"/>
    <w:rsid w:val="007C12E8"/>
    <w:rsid w:val="007C1AEF"/>
    <w:rsid w:val="007C3728"/>
    <w:rsid w:val="007D0637"/>
    <w:rsid w:val="007D6403"/>
    <w:rsid w:val="007E0028"/>
    <w:rsid w:val="007F646C"/>
    <w:rsid w:val="007F793D"/>
    <w:rsid w:val="0081490A"/>
    <w:rsid w:val="008151BA"/>
    <w:rsid w:val="00815517"/>
    <w:rsid w:val="00821C52"/>
    <w:rsid w:val="008243A0"/>
    <w:rsid w:val="00827BCC"/>
    <w:rsid w:val="00844209"/>
    <w:rsid w:val="00850DE3"/>
    <w:rsid w:val="008542FC"/>
    <w:rsid w:val="0085536A"/>
    <w:rsid w:val="00855BA8"/>
    <w:rsid w:val="0086017D"/>
    <w:rsid w:val="00861E94"/>
    <w:rsid w:val="00866E63"/>
    <w:rsid w:val="00872F96"/>
    <w:rsid w:val="008770BA"/>
    <w:rsid w:val="008854FB"/>
    <w:rsid w:val="008866E7"/>
    <w:rsid w:val="00890411"/>
    <w:rsid w:val="00892C0D"/>
    <w:rsid w:val="00893106"/>
    <w:rsid w:val="008A7360"/>
    <w:rsid w:val="008C05C7"/>
    <w:rsid w:val="008C1A0A"/>
    <w:rsid w:val="008C2858"/>
    <w:rsid w:val="008C4AC7"/>
    <w:rsid w:val="008C5B71"/>
    <w:rsid w:val="008D3FCD"/>
    <w:rsid w:val="008D532D"/>
    <w:rsid w:val="008F356E"/>
    <w:rsid w:val="008F4047"/>
    <w:rsid w:val="00905A97"/>
    <w:rsid w:val="00905DC1"/>
    <w:rsid w:val="009102B4"/>
    <w:rsid w:val="00914DCD"/>
    <w:rsid w:val="0091530F"/>
    <w:rsid w:val="00916B7E"/>
    <w:rsid w:val="009215B5"/>
    <w:rsid w:val="009218CA"/>
    <w:rsid w:val="00922522"/>
    <w:rsid w:val="00923270"/>
    <w:rsid w:val="009262C4"/>
    <w:rsid w:val="00927A9C"/>
    <w:rsid w:val="00934041"/>
    <w:rsid w:val="00935C40"/>
    <w:rsid w:val="00956F21"/>
    <w:rsid w:val="00964CB8"/>
    <w:rsid w:val="0097317A"/>
    <w:rsid w:val="00973784"/>
    <w:rsid w:val="009838D6"/>
    <w:rsid w:val="00990DAF"/>
    <w:rsid w:val="0099165E"/>
    <w:rsid w:val="00997A06"/>
    <w:rsid w:val="009A257F"/>
    <w:rsid w:val="009A3624"/>
    <w:rsid w:val="009A3A42"/>
    <w:rsid w:val="009A4DFE"/>
    <w:rsid w:val="009B0A5E"/>
    <w:rsid w:val="009C211C"/>
    <w:rsid w:val="009C777F"/>
    <w:rsid w:val="009D2EA7"/>
    <w:rsid w:val="009E0F40"/>
    <w:rsid w:val="009F33C2"/>
    <w:rsid w:val="009F42A6"/>
    <w:rsid w:val="009F6E93"/>
    <w:rsid w:val="00A04E43"/>
    <w:rsid w:val="00A052FB"/>
    <w:rsid w:val="00A13C09"/>
    <w:rsid w:val="00A13CDF"/>
    <w:rsid w:val="00A159B9"/>
    <w:rsid w:val="00A214FA"/>
    <w:rsid w:val="00A269C5"/>
    <w:rsid w:val="00A31945"/>
    <w:rsid w:val="00A35DA7"/>
    <w:rsid w:val="00A3693C"/>
    <w:rsid w:val="00A42C67"/>
    <w:rsid w:val="00A53159"/>
    <w:rsid w:val="00A53BE9"/>
    <w:rsid w:val="00A6738A"/>
    <w:rsid w:val="00A7049E"/>
    <w:rsid w:val="00A7142B"/>
    <w:rsid w:val="00A71FAE"/>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3B11"/>
    <w:rsid w:val="00AE1FAF"/>
    <w:rsid w:val="00AF23C2"/>
    <w:rsid w:val="00AF6FD0"/>
    <w:rsid w:val="00B11AF5"/>
    <w:rsid w:val="00B146D4"/>
    <w:rsid w:val="00B154E0"/>
    <w:rsid w:val="00B16F88"/>
    <w:rsid w:val="00B21462"/>
    <w:rsid w:val="00B21E33"/>
    <w:rsid w:val="00B22F7D"/>
    <w:rsid w:val="00B33A81"/>
    <w:rsid w:val="00B36D07"/>
    <w:rsid w:val="00B375B5"/>
    <w:rsid w:val="00B41660"/>
    <w:rsid w:val="00B447D0"/>
    <w:rsid w:val="00B47500"/>
    <w:rsid w:val="00B55587"/>
    <w:rsid w:val="00B56A39"/>
    <w:rsid w:val="00B57555"/>
    <w:rsid w:val="00B57ACF"/>
    <w:rsid w:val="00B61239"/>
    <w:rsid w:val="00B67A92"/>
    <w:rsid w:val="00B714BF"/>
    <w:rsid w:val="00B75FA5"/>
    <w:rsid w:val="00B775D2"/>
    <w:rsid w:val="00B86F4D"/>
    <w:rsid w:val="00B90D2E"/>
    <w:rsid w:val="00B95513"/>
    <w:rsid w:val="00BA34E0"/>
    <w:rsid w:val="00BB0BE8"/>
    <w:rsid w:val="00BB40E0"/>
    <w:rsid w:val="00BB4F7F"/>
    <w:rsid w:val="00BC4943"/>
    <w:rsid w:val="00BD77DE"/>
    <w:rsid w:val="00BE5580"/>
    <w:rsid w:val="00BF2D92"/>
    <w:rsid w:val="00C00A9F"/>
    <w:rsid w:val="00C03C68"/>
    <w:rsid w:val="00C06FBE"/>
    <w:rsid w:val="00C13E1C"/>
    <w:rsid w:val="00C178E5"/>
    <w:rsid w:val="00C2312E"/>
    <w:rsid w:val="00C25F48"/>
    <w:rsid w:val="00C31EA1"/>
    <w:rsid w:val="00C36317"/>
    <w:rsid w:val="00C36DA2"/>
    <w:rsid w:val="00C50827"/>
    <w:rsid w:val="00C64E95"/>
    <w:rsid w:val="00C6538F"/>
    <w:rsid w:val="00C67C04"/>
    <w:rsid w:val="00C73EF2"/>
    <w:rsid w:val="00C743EA"/>
    <w:rsid w:val="00C754DB"/>
    <w:rsid w:val="00C75D7D"/>
    <w:rsid w:val="00C802A9"/>
    <w:rsid w:val="00C81752"/>
    <w:rsid w:val="00C81BAE"/>
    <w:rsid w:val="00C84276"/>
    <w:rsid w:val="00C84D89"/>
    <w:rsid w:val="00C86F94"/>
    <w:rsid w:val="00C96AC8"/>
    <w:rsid w:val="00C97D29"/>
    <w:rsid w:val="00CA232D"/>
    <w:rsid w:val="00CA401C"/>
    <w:rsid w:val="00CB472B"/>
    <w:rsid w:val="00CB54F5"/>
    <w:rsid w:val="00CB62E6"/>
    <w:rsid w:val="00CC04D5"/>
    <w:rsid w:val="00CC37D7"/>
    <w:rsid w:val="00CC57DF"/>
    <w:rsid w:val="00CC7BE7"/>
    <w:rsid w:val="00CD0B90"/>
    <w:rsid w:val="00CD4D7F"/>
    <w:rsid w:val="00CE3432"/>
    <w:rsid w:val="00CF6E4A"/>
    <w:rsid w:val="00CF78A7"/>
    <w:rsid w:val="00D004E9"/>
    <w:rsid w:val="00D225E0"/>
    <w:rsid w:val="00D228D6"/>
    <w:rsid w:val="00D24289"/>
    <w:rsid w:val="00D25C0B"/>
    <w:rsid w:val="00D31B2F"/>
    <w:rsid w:val="00D33514"/>
    <w:rsid w:val="00D35D48"/>
    <w:rsid w:val="00D56EBF"/>
    <w:rsid w:val="00D5715F"/>
    <w:rsid w:val="00D71B57"/>
    <w:rsid w:val="00D730C8"/>
    <w:rsid w:val="00D7715A"/>
    <w:rsid w:val="00D82ABB"/>
    <w:rsid w:val="00D82BB7"/>
    <w:rsid w:val="00D8646B"/>
    <w:rsid w:val="00D903A6"/>
    <w:rsid w:val="00D905C9"/>
    <w:rsid w:val="00D9120D"/>
    <w:rsid w:val="00D92883"/>
    <w:rsid w:val="00D933A3"/>
    <w:rsid w:val="00D9670F"/>
    <w:rsid w:val="00D96A22"/>
    <w:rsid w:val="00DA24B2"/>
    <w:rsid w:val="00DA3E8E"/>
    <w:rsid w:val="00DA634C"/>
    <w:rsid w:val="00DB1E92"/>
    <w:rsid w:val="00DB5A31"/>
    <w:rsid w:val="00DB62EC"/>
    <w:rsid w:val="00DB7C23"/>
    <w:rsid w:val="00DB7DF3"/>
    <w:rsid w:val="00DC3755"/>
    <w:rsid w:val="00DC4D2B"/>
    <w:rsid w:val="00DC63DB"/>
    <w:rsid w:val="00DC6B8D"/>
    <w:rsid w:val="00DC6EB0"/>
    <w:rsid w:val="00DE6954"/>
    <w:rsid w:val="00E00283"/>
    <w:rsid w:val="00E051A8"/>
    <w:rsid w:val="00E15CFE"/>
    <w:rsid w:val="00E170C9"/>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653C0"/>
    <w:rsid w:val="00E709AD"/>
    <w:rsid w:val="00E73B96"/>
    <w:rsid w:val="00E800B1"/>
    <w:rsid w:val="00E806C3"/>
    <w:rsid w:val="00E97F5E"/>
    <w:rsid w:val="00EA0D5E"/>
    <w:rsid w:val="00EA11D3"/>
    <w:rsid w:val="00EA216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F1F10"/>
    <w:rsid w:val="00EF33CD"/>
    <w:rsid w:val="00EF4743"/>
    <w:rsid w:val="00EF6F41"/>
    <w:rsid w:val="00F006EF"/>
    <w:rsid w:val="00F073C5"/>
    <w:rsid w:val="00F07493"/>
    <w:rsid w:val="00F12A39"/>
    <w:rsid w:val="00F154CB"/>
    <w:rsid w:val="00F16A5C"/>
    <w:rsid w:val="00F21B75"/>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96776"/>
    <w:rsid w:val="00F977E7"/>
    <w:rsid w:val="00FA4BE5"/>
    <w:rsid w:val="00FA54E3"/>
    <w:rsid w:val="00FA5D71"/>
    <w:rsid w:val="00FB0535"/>
    <w:rsid w:val="00FB1E90"/>
    <w:rsid w:val="00FB484D"/>
    <w:rsid w:val="00FB4C34"/>
    <w:rsid w:val="00FB4E0C"/>
    <w:rsid w:val="00FB4FB6"/>
    <w:rsid w:val="00FB5404"/>
    <w:rsid w:val="00FC1BDF"/>
    <w:rsid w:val="00FC2038"/>
    <w:rsid w:val="00FC2075"/>
    <w:rsid w:val="00FC3D2E"/>
    <w:rsid w:val="00FC5789"/>
    <w:rsid w:val="00FC72E9"/>
    <w:rsid w:val="00FC74E6"/>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3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paragraph" w:styleId="ListNumber">
    <w:name w:val="List Number"/>
    <w:basedOn w:val="Normal"/>
    <w:rsid w:val="002D4A44"/>
    <w:pPr>
      <w:tabs>
        <w:tab w:val="left" w:pos="2160"/>
      </w:tabs>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20201602%20Modifications%20to%20CIP%20Standards%20DL/Transfer_Issues_V5TAG-SDT_1st-final-0323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bunch@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katherine.street@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6FDED-A06F-4715-B998-FE77AEF2BD26}"/>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3611FED2-E8A2-449F-BBE0-385AF4EE3C6D}"/>
</file>

<file path=customXml/itemProps5.xml><?xml version="1.0" encoding="utf-8"?>
<ds:datastoreItem xmlns:ds="http://schemas.openxmlformats.org/officeDocument/2006/customXml" ds:itemID="{E4DEF89B-8048-4EE6-A81C-19379664077D}"/>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6T20:21:00Z</dcterms:created>
  <dcterms:modified xsi:type="dcterms:W3CDTF">2017-09-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5277f346-3775-4d9c-b5e5-22a4e266597c</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